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8C2B8B" w:rsidRDefault="00DD04D4" w:rsidP="0062545F">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IN PART AND DENYING IN PART</w:t>
      </w:r>
    </w:p>
    <w:p w:rsidR="00DD04D4" w:rsidRPr="00550B34" w:rsidRDefault="00DD04D4" w:rsidP="0062545F">
      <w:pPr>
        <w:tabs>
          <w:tab w:val="center" w:pos="4680"/>
        </w:tabs>
        <w:suppressAutoHyphens/>
        <w:jc w:val="center"/>
        <w:rPr>
          <w:b/>
          <w:bCs/>
          <w:spacing w:val="-3"/>
          <w:u w:val="single"/>
        </w:rPr>
      </w:pPr>
      <w:r>
        <w:rPr>
          <w:b/>
          <w:bCs/>
          <w:spacing w:val="-3"/>
          <w:u w:val="single"/>
        </w:rPr>
        <w:t>PRELIMINARY OBJECTION</w:t>
      </w:r>
      <w:r w:rsidR="00897507">
        <w:rPr>
          <w:b/>
          <w:bCs/>
          <w:spacing w:val="-3"/>
          <w:u w:val="single"/>
        </w:rPr>
        <w: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6A3278">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w:t>
      </w:r>
      <w:r w:rsidR="001A582D">
        <w:rPr>
          <w:bCs/>
          <w:color w:val="000000"/>
        </w:rPr>
        <w:t xml:space="preserve"> </w:t>
      </w:r>
      <w:r w:rsidR="00682F21">
        <w:rPr>
          <w:bCs/>
          <w:color w:val="000000"/>
        </w:rPr>
        <w:t xml:space="preserve">IDT Energy, Inc. </w:t>
      </w:r>
      <w:r w:rsidR="00C610DB">
        <w:rPr>
          <w:bCs/>
          <w:color w:val="000000"/>
        </w:rPr>
        <w:t>(</w:t>
      </w:r>
      <w:r w:rsidR="00682F21">
        <w:rPr>
          <w:bCs/>
          <w:color w:val="000000"/>
        </w:rPr>
        <w:t xml:space="preserve">IDT </w:t>
      </w:r>
      <w:r w:rsidR="00C610DB">
        <w:rPr>
          <w:bCs/>
          <w:color w:val="000000"/>
        </w:rPr>
        <w:t xml:space="preserve">or “the Company”), </w:t>
      </w:r>
      <w:r w:rsidR="00366F51">
        <w:rPr>
          <w:bCs/>
          <w:color w:val="000000"/>
        </w:rPr>
        <w:t xml:space="preserve">at </w:t>
      </w:r>
      <w:r w:rsidR="00C610DB">
        <w:rPr>
          <w:bCs/>
          <w:color w:val="000000"/>
        </w:rPr>
        <w:t>Docket Number C-2014-</w:t>
      </w:r>
      <w:r w:rsidR="00682F21">
        <w:rPr>
          <w:bCs/>
          <w:color w:val="000000"/>
        </w:rPr>
        <w:t>2427657</w:t>
      </w:r>
      <w:r w:rsidR="00C610DB">
        <w:rPr>
          <w:bCs/>
          <w:color w:val="000000"/>
        </w:rPr>
        <w:t xml:space="preserve">.  </w:t>
      </w:r>
      <w:r w:rsidR="00366F51">
        <w:rPr>
          <w:bCs/>
          <w:color w:val="000000"/>
        </w:rPr>
        <w:t>T</w:t>
      </w:r>
      <w:r w:rsidR="00C610DB">
        <w:rPr>
          <w:bCs/>
          <w:color w:val="000000"/>
        </w:rPr>
        <w:t xml:space="preserve">he Joint Complainants averred that they had received numerous contacts and complaints from consumers related to variable rates charged by </w:t>
      </w:r>
      <w:r w:rsidR="00682F21">
        <w:rPr>
          <w:bCs/>
          <w:color w:val="000000"/>
        </w:rPr>
        <w:t>IDT</w:t>
      </w:r>
      <w:r w:rsidR="00C610DB">
        <w:rPr>
          <w:bCs/>
          <w:color w:val="000000"/>
        </w:rPr>
        <w:t xml:space="preserve">, including approximately </w:t>
      </w:r>
      <w:r w:rsidR="00682F21">
        <w:rPr>
          <w:bCs/>
          <w:color w:val="000000"/>
        </w:rPr>
        <w:t xml:space="preserve">47 </w:t>
      </w:r>
      <w:r w:rsidR="00C610DB">
        <w:rPr>
          <w:bCs/>
          <w:color w:val="000000"/>
        </w:rPr>
        <w:t xml:space="preserve">formal complaints filed by consumers at the Commission.  The Joint Complainants further averred that </w:t>
      </w:r>
      <w:r w:rsidR="00682F21">
        <w:rPr>
          <w:bCs/>
          <w:color w:val="000000"/>
        </w:rPr>
        <w:t xml:space="preserve">IDT </w:t>
      </w:r>
      <w:r w:rsidR="00C610DB">
        <w:rPr>
          <w:bCs/>
          <w:color w:val="000000"/>
        </w:rPr>
        <w:t xml:space="preserve">used a variety of marketing and advertising mediums to solicit residential customers for its variable rate plan.  As a result, the Joint Complainants averred </w:t>
      </w:r>
      <w:r w:rsidR="00682F21">
        <w:rPr>
          <w:bCs/>
          <w:color w:val="000000"/>
        </w:rPr>
        <w:t xml:space="preserve">seven </w:t>
      </w:r>
      <w:r w:rsidR="00C610DB">
        <w:rPr>
          <w:bCs/>
          <w:color w:val="000000"/>
        </w:rPr>
        <w:t xml:space="preserve">separate counts against </w:t>
      </w:r>
      <w:r w:rsidR="00682F21">
        <w:rPr>
          <w:bCs/>
          <w:color w:val="000000"/>
        </w:rPr>
        <w:t>IDT</w:t>
      </w:r>
      <w:r w:rsidR="00C610DB">
        <w:rPr>
          <w:bCs/>
          <w:color w:val="000000"/>
        </w:rPr>
        <w:t>, including</w:t>
      </w:r>
      <w:r w:rsidR="00CA22A8">
        <w:rPr>
          <w:bCs/>
          <w:color w:val="000000"/>
        </w:rPr>
        <w:t xml:space="preserve">, </w:t>
      </w:r>
      <w:r w:rsidR="00366F51">
        <w:rPr>
          <w:bCs/>
          <w:color w:val="000000"/>
        </w:rPr>
        <w:t>but not limited to</w:t>
      </w:r>
      <w:r w:rsidR="00CA22A8">
        <w:rPr>
          <w:bCs/>
          <w:color w:val="000000"/>
        </w:rPr>
        <w:t>, making misleading and deceptive promises of savings, slamming</w:t>
      </w:r>
      <w:r w:rsidR="00682F21">
        <w:rPr>
          <w:bCs/>
          <w:color w:val="000000"/>
        </w:rPr>
        <w:t xml:space="preserve">, </w:t>
      </w:r>
      <w:proofErr w:type="gramStart"/>
      <w:r w:rsidR="00682F21">
        <w:rPr>
          <w:bCs/>
          <w:color w:val="000000"/>
        </w:rPr>
        <w:t>lack</w:t>
      </w:r>
      <w:proofErr w:type="gramEnd"/>
      <w:r w:rsidR="00682F21">
        <w:rPr>
          <w:bCs/>
          <w:color w:val="000000"/>
        </w:rPr>
        <w:t xml:space="preserve"> of good faith handling of complaints</w:t>
      </w:r>
      <w:r w:rsidR="00CA22A8">
        <w:rPr>
          <w:bCs/>
          <w:color w:val="000000"/>
        </w:rPr>
        <w:t xml:space="preserve">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ptive practices in the future.  The Joint Complainants provided several attachments to their Complaint.</w:t>
      </w:r>
    </w:p>
    <w:p w:rsidR="00B62154" w:rsidRDefault="00B62154" w:rsidP="0094648D">
      <w:pPr>
        <w:widowControl w:val="0"/>
        <w:adjustRightInd w:val="0"/>
        <w:spacing w:line="360" w:lineRule="auto"/>
        <w:ind w:firstLine="1440"/>
        <w:rPr>
          <w:bCs/>
          <w:color w:val="000000"/>
        </w:rPr>
      </w:pPr>
    </w:p>
    <w:p w:rsidR="000117EE" w:rsidRDefault="00B62154" w:rsidP="00DE488C">
      <w:pPr>
        <w:widowControl w:val="0"/>
        <w:adjustRightInd w:val="0"/>
        <w:spacing w:line="360" w:lineRule="auto"/>
        <w:ind w:firstLine="1440"/>
        <w:rPr>
          <w:bCs/>
          <w:color w:val="000000"/>
        </w:rPr>
      </w:pPr>
      <w:r>
        <w:rPr>
          <w:bCs/>
          <w:color w:val="000000"/>
        </w:rPr>
        <w:lastRenderedPageBreak/>
        <w:t xml:space="preserve">On July 10, 2014, </w:t>
      </w:r>
      <w:r w:rsidR="00682F21">
        <w:rPr>
          <w:bCs/>
          <w:color w:val="000000"/>
        </w:rPr>
        <w:t xml:space="preserve">IDT </w:t>
      </w:r>
      <w:r>
        <w:rPr>
          <w:bCs/>
          <w:color w:val="000000"/>
        </w:rPr>
        <w:t xml:space="preserve">filed an Answer and New Matter in response to the Complaint.  In its Answer, </w:t>
      </w:r>
      <w:r w:rsidR="00682F21">
        <w:rPr>
          <w:bCs/>
          <w:color w:val="000000"/>
        </w:rPr>
        <w:t xml:space="preserve">IDT </w:t>
      </w:r>
      <w:r>
        <w:rPr>
          <w:bCs/>
          <w:color w:val="000000"/>
        </w:rPr>
        <w:t xml:space="preserve">admitted or denied the various averments made by the Joint Complainants.  In particular, </w:t>
      </w:r>
      <w:r w:rsidR="00DE488C">
        <w:rPr>
          <w:bCs/>
          <w:color w:val="000000"/>
        </w:rPr>
        <w:t xml:space="preserve">IDT specifically denied that its employees, agents and/or representatives have engaged or continue to engage in activities that are fraudulent, deceptive or in violation of the Commission’s regulations and orders or the </w:t>
      </w:r>
      <w:r w:rsidR="00973C43">
        <w:rPr>
          <w:bCs/>
          <w:color w:val="000000"/>
        </w:rPr>
        <w:t>Unfair Trade Practices/Consumer Protection Law</w:t>
      </w:r>
      <w:r w:rsidR="00DE488C">
        <w:rPr>
          <w:bCs/>
          <w:color w:val="000000"/>
        </w:rPr>
        <w:t xml:space="preserve">.  IDT also denied that it switched customers without their consent or that it failed in any aspect of its customer service.  </w:t>
      </w:r>
    </w:p>
    <w:p w:rsidR="00DE488C" w:rsidRDefault="00DE488C" w:rsidP="00DE488C">
      <w:pPr>
        <w:widowControl w:val="0"/>
        <w:adjustRightInd w:val="0"/>
        <w:spacing w:line="360" w:lineRule="auto"/>
        <w:ind w:firstLine="1440"/>
        <w:rPr>
          <w:bCs/>
          <w:color w:val="000000"/>
        </w:rPr>
      </w:pPr>
    </w:p>
    <w:p w:rsidR="00DE488C" w:rsidRDefault="00B62154" w:rsidP="0094648D">
      <w:pPr>
        <w:widowControl w:val="0"/>
        <w:adjustRightInd w:val="0"/>
        <w:spacing w:line="360" w:lineRule="auto"/>
        <w:ind w:firstLine="1440"/>
        <w:rPr>
          <w:bCs/>
          <w:color w:val="000000"/>
        </w:rPr>
      </w:pPr>
      <w:r>
        <w:rPr>
          <w:bCs/>
          <w:color w:val="000000"/>
        </w:rPr>
        <w:t xml:space="preserve">In its New Matter, which was accompanied by a Notice to Plead, </w:t>
      </w:r>
      <w:r w:rsidR="00DE488C">
        <w:rPr>
          <w:bCs/>
          <w:color w:val="000000"/>
        </w:rPr>
        <w:t xml:space="preserve">IDT averred, among other things, that customers </w:t>
      </w:r>
      <w:r w:rsidR="001B2B1F">
        <w:rPr>
          <w:bCs/>
          <w:color w:val="000000"/>
        </w:rPr>
        <w:t>received high bills in January and February of 2014 because of volatility in the wholesale energy market resulting from the very cold weather that resulted in record breaking use of natural gas and electricity.  IDT further noted that the Company has only ever offered a variable rate product for electric generation supply with no long-term contract, no deposits and no termination fees.  IDT provided additional averments and concluded by requesting that the Complaint be dismissed with prejudice.</w:t>
      </w:r>
    </w:p>
    <w:p w:rsidR="001B2B1F" w:rsidRDefault="001B2B1F" w:rsidP="0094648D">
      <w:pPr>
        <w:widowControl w:val="0"/>
        <w:adjustRightInd w:val="0"/>
        <w:spacing w:line="360" w:lineRule="auto"/>
        <w:ind w:firstLine="1440"/>
        <w:rPr>
          <w:bCs/>
          <w:color w:val="000000"/>
        </w:rPr>
      </w:pPr>
    </w:p>
    <w:p w:rsidR="000117EE" w:rsidRDefault="001B2B1F" w:rsidP="0094648D">
      <w:pPr>
        <w:widowControl w:val="0"/>
        <w:adjustRightInd w:val="0"/>
        <w:spacing w:line="360" w:lineRule="auto"/>
        <w:ind w:firstLine="1440"/>
        <w:rPr>
          <w:bCs/>
          <w:color w:val="000000"/>
        </w:rPr>
      </w:pPr>
      <w:r>
        <w:rPr>
          <w:bCs/>
          <w:color w:val="000000"/>
        </w:rPr>
        <w:t>Also on July 10, 2014, IDT filed Preliminary Objections in response to the Complaint.  In its Preliminary Objection</w:t>
      </w:r>
      <w:r w:rsidR="00784CC6">
        <w:rPr>
          <w:bCs/>
          <w:color w:val="000000"/>
        </w:rPr>
        <w:t>s</w:t>
      </w:r>
      <w:r>
        <w:rPr>
          <w:bCs/>
          <w:color w:val="000000"/>
        </w:rPr>
        <w:t>, which was also accompanied by a Notice to Plead, IDT argued that three of the seven Counts averred in the Complaint should be dismissed or stricken with prejudice</w:t>
      </w:r>
      <w:r w:rsidR="00784CC6">
        <w:rPr>
          <w:bCs/>
          <w:color w:val="000000"/>
        </w:rPr>
        <w:t>,</w:t>
      </w:r>
      <w:r>
        <w:rPr>
          <w:bCs/>
          <w:color w:val="000000"/>
        </w:rPr>
        <w:t xml:space="preserve"> and the request for an Order providing restitution should be denied</w:t>
      </w:r>
      <w:r w:rsidR="00784CC6">
        <w:rPr>
          <w:bCs/>
          <w:color w:val="000000"/>
        </w:rPr>
        <w:t xml:space="preserve">, because </w:t>
      </w:r>
      <w:r w:rsidR="00973C43">
        <w:rPr>
          <w:bCs/>
          <w:color w:val="000000"/>
        </w:rPr>
        <w:t xml:space="preserve">they </w:t>
      </w:r>
      <w:r w:rsidR="00784CC6">
        <w:rPr>
          <w:bCs/>
          <w:color w:val="000000"/>
        </w:rPr>
        <w:t>are legally insufficient or include impertinent material</w:t>
      </w:r>
      <w:r>
        <w:rPr>
          <w:bCs/>
          <w:color w:val="000000"/>
        </w:rPr>
        <w:t>.</w:t>
      </w:r>
      <w:r w:rsidR="00784CC6">
        <w:rPr>
          <w:bCs/>
          <w:color w:val="000000"/>
        </w:rPr>
        <w:t xml:space="preserve">  </w:t>
      </w:r>
    </w:p>
    <w:p w:rsidR="00EA5C78" w:rsidRDefault="00EA5C78" w:rsidP="0094648D">
      <w:pPr>
        <w:widowControl w:val="0"/>
        <w:adjustRightInd w:val="0"/>
        <w:spacing w:line="360" w:lineRule="auto"/>
        <w:ind w:firstLine="1440"/>
        <w:rPr>
          <w:bCs/>
          <w:color w:val="000000"/>
        </w:rPr>
      </w:pPr>
    </w:p>
    <w:p w:rsidR="00784CC6" w:rsidRDefault="00784CC6" w:rsidP="0094648D">
      <w:pPr>
        <w:widowControl w:val="0"/>
        <w:adjustRightInd w:val="0"/>
        <w:spacing w:line="360" w:lineRule="auto"/>
        <w:ind w:firstLine="1440"/>
        <w:rPr>
          <w:bCs/>
          <w:color w:val="000000"/>
        </w:rPr>
      </w:pPr>
      <w:r>
        <w:rPr>
          <w:bCs/>
          <w:color w:val="000000"/>
        </w:rPr>
        <w:t xml:space="preserve">On July 21, 2014, the Joint Complainants filed an Answer to IDT’s Preliminary Objections.  In their Answer, the Joint Complainants </w:t>
      </w:r>
      <w:r w:rsidR="00CA199A">
        <w:rPr>
          <w:bCs/>
          <w:color w:val="000000"/>
        </w:rPr>
        <w:t>argued that IDT’s Preliminary Objections are unsupported and should be overruled.  The Joint Complainants argued that it is clear and free from doubt that the Complaint is legally sufficient and contains pertinent material.  The Joint Complainants seek Commission determinations pursuant to its powers and jurisdiction.  The Joint Complainants also argued that the Commission may order restitution in this matter.  The Joint Complainants included an attachment to their Answer in support of their positions.</w:t>
      </w:r>
    </w:p>
    <w:p w:rsidR="00CA199A" w:rsidRDefault="00CA199A" w:rsidP="0094648D">
      <w:pPr>
        <w:widowControl w:val="0"/>
        <w:adjustRightInd w:val="0"/>
        <w:spacing w:line="360" w:lineRule="auto"/>
        <w:ind w:firstLine="1440"/>
        <w:rPr>
          <w:bCs/>
          <w:color w:val="000000"/>
        </w:rPr>
      </w:pPr>
    </w:p>
    <w:p w:rsidR="00784CC6" w:rsidRDefault="00CA199A" w:rsidP="0094648D">
      <w:pPr>
        <w:widowControl w:val="0"/>
        <w:adjustRightInd w:val="0"/>
        <w:spacing w:line="360" w:lineRule="auto"/>
        <w:ind w:firstLine="1440"/>
        <w:rPr>
          <w:bCs/>
          <w:color w:val="000000"/>
        </w:rPr>
      </w:pPr>
      <w:r>
        <w:rPr>
          <w:bCs/>
          <w:color w:val="000000"/>
        </w:rPr>
        <w:t xml:space="preserve">On July 30, 2014, the Joint Complainants filed an Answer to IDT’s New Matter.  In their Answer, the Joint Complainants denied </w:t>
      </w:r>
      <w:r w:rsidR="000B3915">
        <w:rPr>
          <w:bCs/>
          <w:color w:val="000000"/>
        </w:rPr>
        <w:t>acknowledging that the rates as high as those charged by IDT in early 2014 were the result of the wholesale electric prices or that such high prices absolve IDT of the charges to customers or of its marketing, and other, practices.  The Joint Complainants also denied IDT’s other material averments that supported IDT’s positions.  More specifically, the Joint Complainants averred that the Commission has the authority to order monetary and equitable relief and has done so in other instances.  The Joint Complainants concluded that the Preliminary Objections should be overruled and judgment should be entered against IDT in response to the Complaint.</w:t>
      </w:r>
    </w:p>
    <w:p w:rsidR="00B62154" w:rsidRDefault="00B62154" w:rsidP="0094648D">
      <w:pPr>
        <w:widowControl w:val="0"/>
        <w:adjustRightInd w:val="0"/>
        <w:spacing w:line="360" w:lineRule="auto"/>
        <w:ind w:firstLine="1440"/>
        <w:rPr>
          <w:bCs/>
          <w:color w:val="000000"/>
        </w:rPr>
      </w:pPr>
    </w:p>
    <w:p w:rsidR="00FD636E" w:rsidRDefault="00436D29" w:rsidP="0094648D">
      <w:pPr>
        <w:widowControl w:val="0"/>
        <w:adjustRightInd w:val="0"/>
        <w:spacing w:line="360" w:lineRule="auto"/>
        <w:ind w:firstLine="1440"/>
        <w:rPr>
          <w:bCs/>
          <w:color w:val="000000"/>
        </w:rPr>
      </w:pPr>
      <w:r>
        <w:rPr>
          <w:bCs/>
          <w:color w:val="000000"/>
        </w:rPr>
        <w:t>Also o</w:t>
      </w:r>
      <w:r w:rsidR="00FD636E">
        <w:rPr>
          <w:bCs/>
          <w:color w:val="000000"/>
        </w:rPr>
        <w:t xml:space="preserve">n July </w:t>
      </w:r>
      <w:r w:rsidR="00366F51">
        <w:rPr>
          <w:bCs/>
          <w:color w:val="000000"/>
        </w:rPr>
        <w:t>30</w:t>
      </w:r>
      <w:r w:rsidR="00FD636E">
        <w:rPr>
          <w:bCs/>
          <w:color w:val="000000"/>
        </w:rPr>
        <w:t>, 2014, the Commission issued a Prehearing Conference Notice establishing an Initial Prehearing Conference for this matter for</w:t>
      </w:r>
      <w:r w:rsidR="000B3915">
        <w:rPr>
          <w:bCs/>
          <w:color w:val="000000"/>
        </w:rPr>
        <w:t xml:space="preserve"> Monday, August 25, 2014 at 11:3</w:t>
      </w:r>
      <w:r w:rsidR="00FD636E">
        <w:rPr>
          <w:bCs/>
          <w:color w:val="000000"/>
        </w:rPr>
        <w:t xml:space="preserve">0 a.m. in Hearing Room </w:t>
      </w:r>
      <w:r w:rsidR="007F6BDD">
        <w:rPr>
          <w:bCs/>
          <w:color w:val="000000"/>
        </w:rPr>
        <w:t>1</w:t>
      </w:r>
      <w:r w:rsidR="00FD636E">
        <w:rPr>
          <w:bCs/>
          <w:color w:val="000000"/>
        </w:rPr>
        <w:t xml:space="preserve"> of the Commonwealth Keystone Building in Harrisburg and assigning us as Presiding Officers.  </w:t>
      </w:r>
    </w:p>
    <w:p w:rsidR="00FD636E" w:rsidRDefault="00FD636E" w:rsidP="0094648D">
      <w:pPr>
        <w:widowControl w:val="0"/>
        <w:adjustRightInd w:val="0"/>
        <w:spacing w:line="360" w:lineRule="auto"/>
        <w:ind w:firstLine="1440"/>
        <w:rPr>
          <w:bCs/>
          <w:color w:val="000000"/>
        </w:rPr>
      </w:pPr>
    </w:p>
    <w:p w:rsidR="00CF5705" w:rsidRPr="00FD636E" w:rsidRDefault="000B3915" w:rsidP="00E20D55">
      <w:pPr>
        <w:spacing w:line="360" w:lineRule="auto"/>
        <w:ind w:firstLine="1440"/>
        <w:rPr>
          <w:bCs/>
          <w:color w:val="000000"/>
        </w:rPr>
      </w:pPr>
      <w:r>
        <w:rPr>
          <w:bCs/>
          <w:color w:val="000000"/>
        </w:rPr>
        <w:t>IDT’s</w:t>
      </w:r>
      <w:r w:rsidR="00FD636E" w:rsidRPr="00FD636E">
        <w:rPr>
          <w:bCs/>
          <w:color w:val="000000"/>
        </w:rPr>
        <w:t xml:space="preserve"> Preliminary Objection</w:t>
      </w:r>
      <w:r w:rsidR="00EF26AE" w:rsidRPr="00FD636E">
        <w:rPr>
          <w:bCs/>
          <w:color w:val="000000"/>
        </w:rPr>
        <w:t>s</w:t>
      </w:r>
      <w:r w:rsidR="00FD636E" w:rsidRPr="00FD636E">
        <w:rPr>
          <w:bCs/>
          <w:color w:val="000000"/>
        </w:rPr>
        <w:t xml:space="preserve"> are</w:t>
      </w:r>
      <w:r w:rsidR="00EF26AE" w:rsidRPr="00FD636E">
        <w:rPr>
          <w:bCs/>
          <w:color w:val="000000"/>
        </w:rPr>
        <w:t xml:space="preserve"> ready for disposition.  For the reasons discussed further below, </w:t>
      </w:r>
      <w:r>
        <w:rPr>
          <w:bCs/>
          <w:color w:val="000000"/>
        </w:rPr>
        <w:t>IDT’s</w:t>
      </w:r>
      <w:r w:rsidR="00FD636E" w:rsidRPr="00FD636E">
        <w:rPr>
          <w:bCs/>
          <w:color w:val="000000"/>
        </w:rPr>
        <w:t xml:space="preserve"> </w:t>
      </w:r>
      <w:r w:rsidR="00EF26AE" w:rsidRPr="00FD636E">
        <w:rPr>
          <w:bCs/>
          <w:color w:val="000000"/>
        </w:rPr>
        <w:t>Preliminary Objection</w:t>
      </w:r>
      <w:r w:rsidR="00FD636E" w:rsidRPr="00FD636E">
        <w:rPr>
          <w:bCs/>
          <w:color w:val="000000"/>
        </w:rPr>
        <w:t>s</w:t>
      </w:r>
      <w:r w:rsidR="00EF26AE" w:rsidRPr="00FD636E">
        <w:rPr>
          <w:bCs/>
          <w:color w:val="000000"/>
        </w:rPr>
        <w:t xml:space="preserve"> will be </w:t>
      </w:r>
      <w:r w:rsidR="008C2B8B" w:rsidRPr="00FD636E">
        <w:rPr>
          <w:bCs/>
          <w:color w:val="000000"/>
        </w:rPr>
        <w:t>granted in part and denied in part</w:t>
      </w:r>
      <w:r w:rsidR="00EF26AE" w:rsidRPr="00FD636E">
        <w:rPr>
          <w:bCs/>
          <w:color w:val="000000"/>
        </w:rPr>
        <w:t>.</w:t>
      </w:r>
    </w:p>
    <w:p w:rsidR="00C773A3" w:rsidRPr="00FD636E" w:rsidRDefault="00C773A3" w:rsidP="00C773A3">
      <w:pPr>
        <w:spacing w:line="360" w:lineRule="auto"/>
        <w:rPr>
          <w:bCs/>
          <w:color w:val="000000"/>
        </w:rPr>
      </w:pPr>
    </w:p>
    <w:p w:rsidR="00C773A3" w:rsidRPr="00FD636E" w:rsidRDefault="00C773A3" w:rsidP="00C773A3">
      <w:pPr>
        <w:spacing w:line="360" w:lineRule="auto"/>
        <w:rPr>
          <w:b/>
          <w:bCs/>
          <w:color w:val="000000"/>
          <w:u w:val="single"/>
        </w:rPr>
      </w:pPr>
      <w:r w:rsidRPr="00FD636E">
        <w:rPr>
          <w:b/>
          <w:bCs/>
          <w:color w:val="000000"/>
          <w:u w:val="single"/>
        </w:rPr>
        <w:t>Legal Standard</w:t>
      </w:r>
    </w:p>
    <w:p w:rsidR="00C773A3" w:rsidRPr="00FD636E" w:rsidRDefault="00C773A3" w:rsidP="00C773A3">
      <w:pPr>
        <w:spacing w:line="360" w:lineRule="auto"/>
        <w:rPr>
          <w:bCs/>
          <w:color w:val="000000"/>
        </w:rPr>
      </w:pPr>
    </w:p>
    <w:p w:rsidR="004F664A" w:rsidRPr="00FD636E" w:rsidRDefault="004F664A" w:rsidP="004F664A">
      <w:pPr>
        <w:widowControl w:val="0"/>
        <w:adjustRightInd w:val="0"/>
        <w:spacing w:line="360" w:lineRule="auto"/>
        <w:ind w:firstLine="1440"/>
        <w:rPr>
          <w:color w:val="000000"/>
        </w:rPr>
      </w:pPr>
      <w:r w:rsidRPr="00FD636E">
        <w:rPr>
          <w:color w:val="000000"/>
        </w:rPr>
        <w:t xml:space="preserve">Section 5.101 of the Commission’s Rules of Administrative Practice and Procedure provides for the filing of Preliminary Objections.  </w:t>
      </w:r>
      <w:proofErr w:type="gramStart"/>
      <w:r w:rsidRPr="00FD636E">
        <w:rPr>
          <w:color w:val="000000"/>
        </w:rPr>
        <w:t xml:space="preserve">52 Pa.Code </w:t>
      </w:r>
      <w:r w:rsidRPr="00FD636E">
        <w:rPr>
          <w:color w:val="000000"/>
          <w:w w:val="86"/>
        </w:rPr>
        <w:t xml:space="preserve">§ </w:t>
      </w:r>
      <w:r w:rsidRPr="00FD636E">
        <w:rPr>
          <w:color w:val="000000"/>
        </w:rPr>
        <w:t>5.101.</w:t>
      </w:r>
      <w:proofErr w:type="gramEnd"/>
      <w:r w:rsidRPr="00FD636E">
        <w:rPr>
          <w:color w:val="000000"/>
        </w:rPr>
        <w:t xml:space="preserve">  Commission Preliminary Objection practice is comparable to Pennsylvania civil practice respecting the filing of Preliminary Objections.  </w:t>
      </w:r>
      <w:r w:rsidRPr="00FD636E">
        <w:rPr>
          <w:iCs/>
          <w:color w:val="000000"/>
          <w:u w:val="single"/>
        </w:rPr>
        <w:t>Equitable Small Transportation Intervenors v. Equitable Gas Company</w:t>
      </w:r>
      <w:r w:rsidRPr="00FD636E">
        <w:rPr>
          <w:i/>
          <w:iCs/>
          <w:color w:val="000000"/>
        </w:rPr>
        <w:t xml:space="preserve">, </w:t>
      </w:r>
      <w:r w:rsidRPr="00FD636E">
        <w:rPr>
          <w:color w:val="000000"/>
        </w:rPr>
        <w:t xml:space="preserve">1994 Pa PUC LEXIS 69, Docket No. </w:t>
      </w:r>
      <w:proofErr w:type="gramStart"/>
      <w:r w:rsidRPr="00FD636E">
        <w:rPr>
          <w:color w:val="000000"/>
        </w:rPr>
        <w:t>C-00935435 (July 18, 1994) (</w:t>
      </w:r>
      <w:r w:rsidRPr="00FD636E">
        <w:rPr>
          <w:color w:val="000000"/>
          <w:u w:val="single"/>
        </w:rPr>
        <w:t>Equitable</w:t>
      </w:r>
      <w:r w:rsidRPr="00FD636E">
        <w:rPr>
          <w:color w:val="000000"/>
        </w:rPr>
        <w:t>).</w:t>
      </w:r>
      <w:proofErr w:type="gramEnd"/>
      <w:r w:rsidRPr="00FD636E">
        <w:rPr>
          <w:color w:val="000000"/>
        </w:rPr>
        <w:t xml:space="preserve">  Section 5.101(a) provides:</w:t>
      </w:r>
    </w:p>
    <w:p w:rsidR="004F664A" w:rsidRPr="00FD636E" w:rsidRDefault="004F664A" w:rsidP="004F664A">
      <w:pPr>
        <w:widowControl w:val="0"/>
        <w:tabs>
          <w:tab w:val="left" w:pos="1469"/>
          <w:tab w:val="left" w:pos="2196"/>
        </w:tabs>
        <w:adjustRightInd w:val="0"/>
        <w:spacing w:line="360" w:lineRule="auto"/>
        <w:ind w:left="1440" w:right="1440"/>
        <w:rPr>
          <w:color w:val="000000"/>
        </w:rPr>
      </w:pPr>
    </w:p>
    <w:p w:rsidR="004C4D31" w:rsidRDefault="004C4D31">
      <w:pPr>
        <w:autoSpaceDE/>
        <w:autoSpaceDN/>
        <w:rPr>
          <w:color w:val="000000"/>
        </w:rPr>
      </w:pPr>
      <w:r>
        <w:rPr>
          <w:color w:val="000000"/>
        </w:rPr>
        <w:br w:type="page"/>
      </w:r>
    </w:p>
    <w:p w:rsidR="004F664A" w:rsidRPr="00FD636E" w:rsidRDefault="004F664A" w:rsidP="003B2D14">
      <w:pPr>
        <w:widowControl w:val="0"/>
        <w:tabs>
          <w:tab w:val="left" w:pos="1469"/>
          <w:tab w:val="left" w:pos="2196"/>
        </w:tabs>
        <w:adjustRightInd w:val="0"/>
        <w:ind w:left="1440" w:right="1440"/>
        <w:rPr>
          <w:color w:val="000000"/>
        </w:rPr>
      </w:pPr>
      <w:r w:rsidRPr="00FD636E">
        <w:rPr>
          <w:color w:val="000000"/>
        </w:rPr>
        <w:t xml:space="preserve">(a) </w:t>
      </w:r>
      <w:r w:rsidRPr="00FD636E">
        <w:rPr>
          <w:color w:val="000000"/>
        </w:rPr>
        <w:tab/>
      </w:r>
      <w:r w:rsidRPr="00FD636E">
        <w:rPr>
          <w:i/>
          <w:iCs/>
          <w:color w:val="000000"/>
        </w:rPr>
        <w:t xml:space="preserve">Grounds.  </w:t>
      </w:r>
      <w:r w:rsidRPr="00FD636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FD636E" w:rsidRDefault="004F664A" w:rsidP="003B2D14">
      <w:pPr>
        <w:widowControl w:val="0"/>
        <w:tabs>
          <w:tab w:val="left" w:pos="2203"/>
          <w:tab w:val="left" w:pos="2909"/>
        </w:tabs>
        <w:adjustRightInd w:val="0"/>
        <w:ind w:right="1440"/>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Lack of Commission jurisdiction or improper service of the pleading initiating the proceeding.</w:t>
      </w:r>
    </w:p>
    <w:p w:rsidR="004F664A" w:rsidRPr="00FD636E" w:rsidRDefault="004F664A" w:rsidP="003B2D14">
      <w:pPr>
        <w:widowControl w:val="0"/>
        <w:tabs>
          <w:tab w:val="left" w:pos="2203"/>
          <w:tab w:val="left" w:pos="2909"/>
        </w:tabs>
        <w:adjustRightInd w:val="0"/>
        <w:ind w:left="2520" w:right="1440" w:hanging="360"/>
        <w:rPr>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Failure of a pleading to conform to this chapter or the inclusion of scandalous or impertinent matter.</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Insufficient specificity of a pleading.</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Legal insufficiency of a pleading.</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 xml:space="preserve">Lack of capacity to sue, </w:t>
      </w:r>
      <w:proofErr w:type="spellStart"/>
      <w:r w:rsidRPr="00FD636E">
        <w:rPr>
          <w:color w:val="000000"/>
        </w:rPr>
        <w:t>nonjoinder</w:t>
      </w:r>
      <w:proofErr w:type="spellEnd"/>
      <w:r w:rsidRPr="00FD636E">
        <w:rPr>
          <w:color w:val="000000"/>
        </w:rPr>
        <w:t xml:space="preserve"> of a necessary party or misjoinder of a cause of action.</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Pendency of a prior proceeding or agreement for alternative dispute resolution.</w:t>
      </w:r>
    </w:p>
    <w:p w:rsidR="004F664A" w:rsidRPr="00FD636E" w:rsidRDefault="004F664A" w:rsidP="003B2D14">
      <w:pPr>
        <w:autoSpaceDE/>
        <w:autoSpaceDN/>
        <w:ind w:left="720"/>
        <w:contextualSpacing/>
        <w:rPr>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Standing of a party to participate in a proceeding.</w:t>
      </w:r>
    </w:p>
    <w:p w:rsidR="004F664A" w:rsidRPr="00FD636E" w:rsidRDefault="004F664A" w:rsidP="004F664A">
      <w:pPr>
        <w:widowControl w:val="0"/>
        <w:tabs>
          <w:tab w:val="left" w:pos="2203"/>
          <w:tab w:val="left" w:pos="2909"/>
        </w:tabs>
        <w:adjustRightInd w:val="0"/>
        <w:ind w:left="1440" w:right="1440"/>
        <w:rPr>
          <w:color w:val="000000"/>
        </w:rPr>
      </w:pPr>
    </w:p>
    <w:p w:rsidR="004F664A" w:rsidRPr="00FD636E" w:rsidRDefault="004F664A" w:rsidP="004F664A">
      <w:pPr>
        <w:widowControl w:val="0"/>
        <w:adjustRightInd w:val="0"/>
        <w:ind w:right="1440"/>
        <w:rPr>
          <w:color w:val="000000"/>
        </w:rPr>
      </w:pPr>
      <w:r w:rsidRPr="00FD636E">
        <w:rPr>
          <w:color w:val="000000"/>
        </w:rPr>
        <w:t>52 Pa.Code § 5.101(a</w:t>
      </w:r>
      <w:proofErr w:type="gramStart"/>
      <w:r w:rsidRPr="00FD636E">
        <w:rPr>
          <w:color w:val="000000"/>
        </w:rPr>
        <w:t>)(</w:t>
      </w:r>
      <w:proofErr w:type="gramEnd"/>
      <w:r w:rsidRPr="00FD636E">
        <w:rPr>
          <w:color w:val="000000"/>
        </w:rPr>
        <w:t>1)-(7).</w:t>
      </w:r>
    </w:p>
    <w:p w:rsidR="004F664A" w:rsidRPr="00FD636E" w:rsidRDefault="004F664A" w:rsidP="004F664A">
      <w:pPr>
        <w:widowControl w:val="0"/>
        <w:adjustRightInd w:val="0"/>
        <w:spacing w:line="360" w:lineRule="auto"/>
        <w:ind w:right="200"/>
        <w:rPr>
          <w:color w:val="000000"/>
        </w:rPr>
      </w:pPr>
    </w:p>
    <w:p w:rsidR="004F664A" w:rsidRPr="00FD636E" w:rsidRDefault="004F664A" w:rsidP="004F664A">
      <w:pPr>
        <w:tabs>
          <w:tab w:val="left" w:pos="-720"/>
        </w:tabs>
        <w:suppressAutoHyphens/>
        <w:spacing w:line="360" w:lineRule="auto"/>
        <w:ind w:firstLine="1440"/>
      </w:pPr>
      <w:r w:rsidRPr="00FD636E">
        <w:t xml:space="preserve">For purposes of disposing of Preliminary Objections, the Commission must accept as true all well </w:t>
      </w:r>
      <w:proofErr w:type="gramStart"/>
      <w:r w:rsidRPr="00FD636E">
        <w:t>pleaded,</w:t>
      </w:r>
      <w:proofErr w:type="gramEnd"/>
      <w:r w:rsidRPr="00FD636E">
        <w:t xml:space="preserve"> material facts of the nonmoving party, as well as every reasonable inference from those facts.  </w:t>
      </w:r>
      <w:proofErr w:type="gramStart"/>
      <w:r w:rsidRPr="00FD636E">
        <w:rPr>
          <w:u w:val="single"/>
        </w:rPr>
        <w:t>County of Allegheny v. Commonwealth of Pennsylvania</w:t>
      </w:r>
      <w:r w:rsidRPr="00FD636E">
        <w:t xml:space="preserve">, 490 A.2d 402 (Pa. 1985); </w:t>
      </w:r>
      <w:r w:rsidRPr="00FD636E">
        <w:rPr>
          <w:u w:val="single"/>
        </w:rPr>
        <w:t>Commonwealth of Pennsylvania v. Bell Telephone Co. of Pa.</w:t>
      </w:r>
      <w:r w:rsidRPr="00FD636E">
        <w:t>, 551 A.2d 602 (Pa. Cmwlth. 1988).</w:t>
      </w:r>
      <w:proofErr w:type="gramEnd"/>
      <w:r w:rsidRPr="00FD636E">
        <w:t xml:space="preserve">  The Commission must view the Complaint in this case in the light most favorable to </w:t>
      </w:r>
      <w:r w:rsidR="00FD636E">
        <w:t>the Joint Complainants</w:t>
      </w:r>
      <w:r w:rsidR="00C13C5A" w:rsidRPr="00FD636E">
        <w:t xml:space="preserve"> </w:t>
      </w:r>
      <w:r w:rsidRPr="00FD636E">
        <w:t xml:space="preserve">and should dismiss the Complaint only if it appears that </w:t>
      </w:r>
      <w:r w:rsidR="00FD636E">
        <w:t xml:space="preserve">the Joint Complainants </w:t>
      </w:r>
      <w:r w:rsidRPr="00FD636E">
        <w:t xml:space="preserve">would not be entitled to relief under any circumstances as a matter of law.  </w:t>
      </w:r>
      <w:r w:rsidRPr="00FD636E">
        <w:rPr>
          <w:u w:val="single"/>
        </w:rPr>
        <w:t>Equitable</w:t>
      </w:r>
      <w:r w:rsidRPr="00FD636E">
        <w:t xml:space="preserve">, </w:t>
      </w:r>
      <w:r w:rsidRPr="00FD636E">
        <w:rPr>
          <w:i/>
        </w:rPr>
        <w:t>supra</w:t>
      </w:r>
      <w:r w:rsidRPr="00FD636E">
        <w:t xml:space="preserve">; </w:t>
      </w:r>
      <w:r w:rsidRPr="00FD636E">
        <w:rPr>
          <w:i/>
        </w:rPr>
        <w:t>see also</w:t>
      </w:r>
      <w:r w:rsidRPr="00FD636E">
        <w:t xml:space="preserve">, </w:t>
      </w:r>
      <w:r w:rsidRPr="00FD636E">
        <w:rPr>
          <w:u w:val="single"/>
        </w:rPr>
        <w:t>Interstate Traveler Services, Inc. v. Commonwealth, Department of Environmental Resources</w:t>
      </w:r>
      <w:r w:rsidRPr="00FD636E">
        <w:t>, 406 A.2d 1020 (Pa. 1979).</w:t>
      </w:r>
    </w:p>
    <w:p w:rsidR="004F664A" w:rsidRDefault="004F664A" w:rsidP="004F664A">
      <w:pPr>
        <w:tabs>
          <w:tab w:val="left" w:pos="-720"/>
        </w:tabs>
        <w:suppressAutoHyphens/>
        <w:spacing w:line="360" w:lineRule="auto"/>
        <w:ind w:firstLine="1350"/>
      </w:pPr>
    </w:p>
    <w:p w:rsidR="00FD636E" w:rsidRDefault="00B74492" w:rsidP="004F664A">
      <w:pPr>
        <w:tabs>
          <w:tab w:val="left" w:pos="-720"/>
        </w:tabs>
        <w:suppressAutoHyphens/>
        <w:spacing w:line="360" w:lineRule="auto"/>
        <w:ind w:firstLine="1350"/>
      </w:pPr>
      <w:r>
        <w:t xml:space="preserve">In its Preliminary Objections, </w:t>
      </w:r>
      <w:r w:rsidR="00705C2B">
        <w:t>IDT</w:t>
      </w:r>
      <w:r>
        <w:t xml:space="preserve"> seeks dismiss</w:t>
      </w:r>
      <w:r w:rsidR="00D061AD">
        <w:t>al with prejudice of Count VI</w:t>
      </w:r>
      <w:r>
        <w:t xml:space="preserve"> (Prices Nonconforming to Disclosure Statement)</w:t>
      </w:r>
      <w:r w:rsidR="00D061AD">
        <w:t xml:space="preserve">, Count VII </w:t>
      </w:r>
      <w:r>
        <w:t>(Failure to Comply with the Telemarketer Registration Act)</w:t>
      </w:r>
      <w:r w:rsidR="00D061AD">
        <w:t xml:space="preserve"> and requested relief of restitution</w:t>
      </w:r>
      <w:r>
        <w:t xml:space="preserve">.  Each of these </w:t>
      </w:r>
      <w:r w:rsidR="00D061AD">
        <w:t xml:space="preserve">issues </w:t>
      </w:r>
      <w:r>
        <w:t>will be addressed in turn below.</w:t>
      </w:r>
    </w:p>
    <w:p w:rsidR="00B74492" w:rsidRDefault="00B74492" w:rsidP="00B74492">
      <w:pPr>
        <w:tabs>
          <w:tab w:val="left" w:pos="-720"/>
        </w:tabs>
        <w:suppressAutoHyphens/>
        <w:spacing w:line="360" w:lineRule="auto"/>
      </w:pPr>
    </w:p>
    <w:p w:rsidR="00D061AD" w:rsidRDefault="00F139D5" w:rsidP="00B74492">
      <w:pPr>
        <w:tabs>
          <w:tab w:val="left" w:pos="-720"/>
        </w:tabs>
        <w:suppressAutoHyphens/>
        <w:spacing w:line="360" w:lineRule="auto"/>
        <w:rPr>
          <w:b/>
          <w:u w:val="single"/>
        </w:rPr>
      </w:pPr>
      <w:r>
        <w:rPr>
          <w:b/>
          <w:u w:val="single"/>
        </w:rPr>
        <w:t xml:space="preserve">Count </w:t>
      </w:r>
      <w:r w:rsidR="00D061AD">
        <w:rPr>
          <w:b/>
          <w:u w:val="single"/>
        </w:rPr>
        <w:t xml:space="preserve">VI – </w:t>
      </w:r>
      <w:r w:rsidR="00AB2FF3">
        <w:rPr>
          <w:b/>
          <w:u w:val="single"/>
        </w:rPr>
        <w:t xml:space="preserve">The Commission Lacks Jurisdiction </w:t>
      </w:r>
      <w:proofErr w:type="gramStart"/>
      <w:r w:rsidR="00AB2FF3">
        <w:rPr>
          <w:b/>
          <w:u w:val="single"/>
        </w:rPr>
        <w:t>To</w:t>
      </w:r>
      <w:proofErr w:type="gramEnd"/>
      <w:r w:rsidR="00AB2FF3">
        <w:rPr>
          <w:b/>
          <w:u w:val="single"/>
        </w:rPr>
        <w:t xml:space="preserve"> Regulate IDT’s Prices</w:t>
      </w:r>
    </w:p>
    <w:p w:rsidR="00D061AD" w:rsidRPr="00D061AD" w:rsidRDefault="00D061AD" w:rsidP="00B74492">
      <w:pPr>
        <w:tabs>
          <w:tab w:val="left" w:pos="-720"/>
        </w:tabs>
        <w:suppressAutoHyphens/>
        <w:spacing w:line="360" w:lineRule="auto"/>
      </w:pPr>
    </w:p>
    <w:p w:rsidR="0076088E" w:rsidRDefault="0077624A" w:rsidP="00B74492">
      <w:pPr>
        <w:tabs>
          <w:tab w:val="left" w:pos="-720"/>
        </w:tabs>
        <w:suppressAutoHyphens/>
        <w:spacing w:line="360" w:lineRule="auto"/>
      </w:pPr>
      <w:r>
        <w:tab/>
      </w:r>
      <w:r>
        <w:tab/>
        <w:t xml:space="preserve">In their Complaint, the Joint Complainants averred </w:t>
      </w:r>
      <w:r w:rsidR="00AB2FF3">
        <w:t xml:space="preserve">in Count VI </w:t>
      </w:r>
      <w:r>
        <w:t xml:space="preserve">that IDT </w:t>
      </w:r>
      <w:r w:rsidR="00AB2FF3">
        <w:t xml:space="preserve">charged its variable rate customers prices at least as high as </w:t>
      </w:r>
      <w:r w:rsidR="00AB56B8">
        <w:t xml:space="preserve">$0.34 per kilowatt hour (kwh) for electricity and that such prices charged to consumers in early 2014 were not reflective of the cost to serve residential customers.  The Joint Complainants conclude Count VI by averring that the prices do not conform to the variable rate pricing provision in IDT’s Disclosure Statement.  In its Preliminary Objection, IDT argued </w:t>
      </w:r>
      <w:r w:rsidR="00C477A6">
        <w:t xml:space="preserve">that Count VI does not set forth any averments that would lead to a conclusion that IDT’s prices did not conform to its Disclosure Statement.  IDT then argued that, as an </w:t>
      </w:r>
      <w:r w:rsidR="00973C43">
        <w:t>Electric Generation Supplier (</w:t>
      </w:r>
      <w:r w:rsidR="00C477A6">
        <w:t>EGS</w:t>
      </w:r>
      <w:r w:rsidR="00973C43">
        <w:t>)</w:t>
      </w:r>
      <w:r w:rsidR="00C477A6">
        <w:t xml:space="preserve">, </w:t>
      </w:r>
      <w:r w:rsidR="0076088E">
        <w:t>it is not subject to the Commission’s regulations, except in limited circumstances, and therefore Count VI should be stricken as impertinent matter.  In their Answer to the Preliminary Objection, the Joint Complainants argued that EGSs are considered public utilities for certain purposes relating to standards and billing practices.  The Joint Complainants further averred that they have stated legally sufficient causes of action relating to, among other things, deceptive marketing practices.  For the reasons discussed further below, IDT’s Preliminary Objection will be granted and Count VI of the Complaint will be stricken.</w:t>
      </w:r>
    </w:p>
    <w:p w:rsidR="0076088E" w:rsidRDefault="0076088E" w:rsidP="00B74492">
      <w:pPr>
        <w:tabs>
          <w:tab w:val="left" w:pos="-720"/>
        </w:tabs>
        <w:suppressAutoHyphens/>
        <w:spacing w:line="360" w:lineRule="auto"/>
      </w:pPr>
    </w:p>
    <w:p w:rsidR="00C477A6" w:rsidRPr="0076088E" w:rsidRDefault="00C477A6" w:rsidP="00C477A6">
      <w:pPr>
        <w:tabs>
          <w:tab w:val="left" w:pos="-720"/>
        </w:tabs>
        <w:suppressAutoHyphens/>
        <w:spacing w:line="360" w:lineRule="auto"/>
      </w:pPr>
      <w:r w:rsidRPr="0076088E">
        <w:tab/>
      </w:r>
      <w:r w:rsidRPr="0076088E">
        <w:tab/>
        <w:t>To begin, i</w:t>
      </w:r>
      <w:r w:rsidRPr="0076088E">
        <w:rPr>
          <w:color w:val="000000"/>
        </w:rPr>
        <w:t xml:space="preserve">t is well settled that the Commission may not exceed its jurisdiction and must act within it.  </w:t>
      </w:r>
      <w:proofErr w:type="gramStart"/>
      <w:r w:rsidRPr="0076088E">
        <w:rPr>
          <w:color w:val="000000"/>
          <w:u w:val="single"/>
        </w:rPr>
        <w:t>City of Pittsburgh v. Pa. Pub.</w:t>
      </w:r>
      <w:proofErr w:type="gramEnd"/>
      <w:r w:rsidRPr="0076088E">
        <w:rPr>
          <w:color w:val="000000"/>
          <w:u w:val="single"/>
        </w:rPr>
        <w:t xml:space="preserve"> </w:t>
      </w:r>
      <w:proofErr w:type="gramStart"/>
      <w:r w:rsidRPr="0076088E">
        <w:rPr>
          <w:color w:val="000000"/>
          <w:u w:val="single"/>
        </w:rPr>
        <w:t>Util. Comm’n.</w:t>
      </w:r>
      <w:r w:rsidRPr="0076088E">
        <w:rPr>
          <w:color w:val="000000"/>
        </w:rPr>
        <w:t>, 43 A.2d 348 (Pa. Super 1945) (</w:t>
      </w:r>
      <w:r w:rsidRPr="0076088E">
        <w:rPr>
          <w:color w:val="000000"/>
          <w:u w:val="single"/>
        </w:rPr>
        <w:t>Pittsburgh</w:t>
      </w:r>
      <w:r w:rsidRPr="0076088E">
        <w:rPr>
          <w:color w:val="000000"/>
        </w:rPr>
        <w:t>).</w:t>
      </w:r>
      <w:proofErr w:type="gramEnd"/>
      <w:r w:rsidRPr="0076088E">
        <w:rPr>
          <w:color w:val="000000"/>
        </w:rPr>
        <w:t xml:space="preserve">  Jurisdiction may not be conferred by the parties where none exists.  </w:t>
      </w:r>
      <w:proofErr w:type="gramStart"/>
      <w:r w:rsidRPr="0076088E">
        <w:rPr>
          <w:color w:val="000000"/>
          <w:u w:val="single"/>
        </w:rPr>
        <w:t xml:space="preserve">Roberts v. </w:t>
      </w:r>
      <w:proofErr w:type="spellStart"/>
      <w:r w:rsidRPr="0076088E">
        <w:rPr>
          <w:color w:val="000000"/>
          <w:u w:val="single"/>
        </w:rPr>
        <w:t>Martorano</w:t>
      </w:r>
      <w:proofErr w:type="spellEnd"/>
      <w:r w:rsidRPr="0076088E">
        <w:rPr>
          <w:color w:val="000000"/>
        </w:rPr>
        <w:t>, 235 A.2d 602 (Pa. 1967) (</w:t>
      </w:r>
      <w:r w:rsidRPr="0076088E">
        <w:rPr>
          <w:color w:val="000000"/>
          <w:u w:val="single"/>
        </w:rPr>
        <w:t>Roberts</w:t>
      </w:r>
      <w:r w:rsidRPr="0076088E">
        <w:rPr>
          <w:color w:val="000000"/>
        </w:rPr>
        <w:t>).</w:t>
      </w:r>
      <w:proofErr w:type="gramEnd"/>
      <w:r w:rsidRPr="0076088E">
        <w:rPr>
          <w:color w:val="000000"/>
        </w:rPr>
        <w:t xml:space="preserve">  Subject matter jurisdiction is a prerequisite to the exercise of the power to decide a controversy.  </w:t>
      </w:r>
      <w:proofErr w:type="gramStart"/>
      <w:r w:rsidRPr="0076088E">
        <w:rPr>
          <w:color w:val="000000"/>
          <w:u w:val="single"/>
        </w:rPr>
        <w:t>Hughes v. Pa. State Police</w:t>
      </w:r>
      <w:r w:rsidRPr="0076088E">
        <w:rPr>
          <w:color w:val="000000"/>
        </w:rPr>
        <w:t>, 619 A.2d 390 (Pa. Cmwlth 1992) (</w:t>
      </w:r>
      <w:r w:rsidRPr="0076088E">
        <w:rPr>
          <w:color w:val="000000"/>
          <w:u w:val="single"/>
        </w:rPr>
        <w:t>Hughes</w:t>
      </w:r>
      <w:r w:rsidRPr="0076088E">
        <w:rPr>
          <w:color w:val="000000"/>
        </w:rPr>
        <w:t>).</w:t>
      </w:r>
      <w:proofErr w:type="gramEnd"/>
      <w:r w:rsidRPr="0076088E">
        <w:rPr>
          <w:color w:val="000000"/>
        </w:rPr>
        <w:t xml:space="preserve">  As a creation of the legislature, the Commission possesses only the authority that the state legislature has specifically granted to it in the Public Utility Code.  </w:t>
      </w:r>
      <w:proofErr w:type="gramStart"/>
      <w:r w:rsidRPr="0076088E">
        <w:rPr>
          <w:color w:val="000000"/>
        </w:rPr>
        <w:t>66 Pa.C.S.</w:t>
      </w:r>
      <w:proofErr w:type="gramEnd"/>
      <w:r w:rsidRPr="0076088E">
        <w:rPr>
          <w:color w:val="000000"/>
        </w:rPr>
        <w:t xml:space="preserve"> </w:t>
      </w:r>
      <w:proofErr w:type="gramStart"/>
      <w:r w:rsidRPr="0076088E">
        <w:rPr>
          <w:color w:val="000000"/>
        </w:rPr>
        <w:t xml:space="preserve">§§ 101, </w:t>
      </w:r>
      <w:r w:rsidRPr="0076088E">
        <w:rPr>
          <w:i/>
          <w:color w:val="000000"/>
        </w:rPr>
        <w:t>et seq</w:t>
      </w:r>
      <w:r w:rsidRPr="0076088E">
        <w:rPr>
          <w:color w:val="000000"/>
        </w:rPr>
        <w:t>.</w:t>
      </w:r>
      <w:proofErr w:type="gramEnd"/>
      <w:r w:rsidRPr="0076088E">
        <w:rPr>
          <w:color w:val="000000"/>
        </w:rPr>
        <w:t xml:space="preserve">  Its jurisdiction must arise from the express language of the pertinent enabling legislation or by strong and necessary implication therefrom.  </w:t>
      </w:r>
      <w:proofErr w:type="gramStart"/>
      <w:r w:rsidRPr="0076088E">
        <w:rPr>
          <w:color w:val="000000"/>
          <w:u w:val="single"/>
        </w:rPr>
        <w:t>Feingold v. Bell</w:t>
      </w:r>
      <w:r w:rsidRPr="0076088E">
        <w:rPr>
          <w:color w:val="000000"/>
        </w:rPr>
        <w:t>, 383 A.2d 791 (Pa. 1977) (</w:t>
      </w:r>
      <w:r w:rsidRPr="0076088E">
        <w:rPr>
          <w:color w:val="000000"/>
          <w:u w:val="single"/>
        </w:rPr>
        <w:t>Feingold</w:t>
      </w:r>
      <w:r w:rsidRPr="0076088E">
        <w:rPr>
          <w:color w:val="000000"/>
        </w:rPr>
        <w:t>).</w:t>
      </w:r>
      <w:proofErr w:type="gramEnd"/>
      <w:r w:rsidRPr="0076088E">
        <w:rPr>
          <w:color w:val="000000"/>
        </w:rPr>
        <w:t xml:space="preserve"> </w:t>
      </w:r>
      <w:r w:rsidRPr="0076088E">
        <w:t xml:space="preserve"> </w:t>
      </w:r>
    </w:p>
    <w:p w:rsidR="00C477A6" w:rsidRPr="00D061AD" w:rsidRDefault="00C477A6" w:rsidP="00C477A6">
      <w:pPr>
        <w:tabs>
          <w:tab w:val="left" w:pos="-720"/>
        </w:tabs>
        <w:suppressAutoHyphens/>
        <w:spacing w:line="360" w:lineRule="auto"/>
        <w:rPr>
          <w:strike/>
        </w:rPr>
      </w:pPr>
    </w:p>
    <w:p w:rsidR="00C477A6" w:rsidRPr="003C0CC4" w:rsidRDefault="00C477A6" w:rsidP="00C477A6">
      <w:pPr>
        <w:tabs>
          <w:tab w:val="left" w:pos="-720"/>
        </w:tabs>
        <w:suppressAutoHyphens/>
        <w:spacing w:line="360" w:lineRule="auto"/>
      </w:pPr>
      <w:r w:rsidRPr="0076088E">
        <w:tab/>
      </w:r>
      <w:r w:rsidRPr="0076088E">
        <w:tab/>
        <w:t xml:space="preserve">The Joint Complainants argue in their Answer to </w:t>
      </w:r>
      <w:r w:rsidR="0076088E" w:rsidRPr="0076088E">
        <w:t>IDT’s</w:t>
      </w:r>
      <w:r w:rsidRPr="0076088E">
        <w:t xml:space="preserve"> Preliminary Objection that the Commission’s regulations allow for regulation of EGS billing practices.  </w:t>
      </w:r>
      <w:proofErr w:type="gramStart"/>
      <w:r w:rsidRPr="0076088E">
        <w:rPr>
          <w:i/>
        </w:rPr>
        <w:t>Citing</w:t>
      </w:r>
      <w:r w:rsidRPr="0076088E">
        <w:t>, 52 Pa.Code § 54.43(f).</w:t>
      </w:r>
      <w:proofErr w:type="gramEnd"/>
      <w:r w:rsidRPr="0076088E">
        <w:t xml:space="preserve">  Billing practices, however, are not at issue in Count VI.</w:t>
      </w:r>
      <w:r w:rsidR="00A02870">
        <w:t xml:space="preserve">  </w:t>
      </w:r>
      <w:r w:rsidRPr="003C0CC4">
        <w:t xml:space="preserve">Count VI of the Complaint avers that </w:t>
      </w:r>
      <w:r w:rsidR="0076088E" w:rsidRPr="003C0CC4">
        <w:t>IDT</w:t>
      </w:r>
      <w:r w:rsidRPr="003C0CC4">
        <w:t xml:space="preserve"> charged its variable rate customers prices at least as high as $0.</w:t>
      </w:r>
      <w:r w:rsidR="0076088E" w:rsidRPr="003C0CC4">
        <w:t>3</w:t>
      </w:r>
      <w:r w:rsidRPr="003C0CC4">
        <w:t xml:space="preserve">4 per kwh for electricity and that such prices were not reflective of the cost to serve residential customers.  The Joint Complainants then provide an example of the cost to serve the average residential heating customer in January 2014 and claim, based on an Affidavit attached to the Complaint, that such cost should not have exceeded approximately $0.23 per </w:t>
      </w:r>
      <w:proofErr w:type="gramStart"/>
      <w:r w:rsidRPr="003C0CC4">
        <w:t>kwh</w:t>
      </w:r>
      <w:proofErr w:type="gramEnd"/>
      <w:r w:rsidRPr="003C0CC4">
        <w:t xml:space="preserve">.  The Joint Complainants then conclude that the aforementioned prices do not conform to the variable rate pricing provision of </w:t>
      </w:r>
      <w:r w:rsidR="003C0CC4" w:rsidRPr="003C0CC4">
        <w:t>IDT’s</w:t>
      </w:r>
      <w:r w:rsidRPr="003C0CC4">
        <w:t xml:space="preserve"> Disclosure State</w:t>
      </w:r>
      <w:r w:rsidR="003C0CC4" w:rsidRPr="003C0CC4">
        <w:t xml:space="preserve">ment.  The gravamen of Count VI </w:t>
      </w:r>
      <w:r w:rsidRPr="003C0CC4">
        <w:t xml:space="preserve">is clearly the rate at which </w:t>
      </w:r>
      <w:r w:rsidR="003C0CC4" w:rsidRPr="003C0CC4">
        <w:t xml:space="preserve">IDT </w:t>
      </w:r>
      <w:r w:rsidRPr="003C0CC4">
        <w:t>charged its variable rate customers, not conformance of those rates with the variable rate pricing provisions in the Disclosure Statement or billing practices.  There is no other averment in Count VI regarding the Disclosure Statement.  Yet, multiple other Counts in the Complaint make averments regarding the Disclosure Statement.</w:t>
      </w:r>
    </w:p>
    <w:p w:rsidR="00C477A6" w:rsidRPr="003C0CC4" w:rsidRDefault="00C477A6" w:rsidP="00C477A6">
      <w:pPr>
        <w:tabs>
          <w:tab w:val="left" w:pos="-720"/>
        </w:tabs>
        <w:suppressAutoHyphens/>
        <w:spacing w:line="360" w:lineRule="auto"/>
      </w:pPr>
    </w:p>
    <w:p w:rsidR="00C477A6" w:rsidRPr="003C0CC4" w:rsidRDefault="00C477A6" w:rsidP="00C477A6">
      <w:pPr>
        <w:tabs>
          <w:tab w:val="left" w:pos="-720"/>
        </w:tabs>
        <w:suppressAutoHyphens/>
        <w:spacing w:line="360" w:lineRule="auto"/>
      </w:pPr>
      <w:r w:rsidRPr="003C0CC4">
        <w:tab/>
      </w:r>
      <w:r w:rsidRPr="003C0CC4">
        <w:tab/>
        <w:t xml:space="preserve">Nor does the attached Affidavit provided in support of Count VI mention the Disclosure Statement.  Rather, the Affidavit provides details regarding analyses “addressing residential variable rate pricing in Pennsylvania during the winter of 2014.  Specifically, I conducted an analysis regarding day-ahead and real-time market prices for electric energy during the winter of 2014.”  Nothing in the Affidavit correlates the prices charged by </w:t>
      </w:r>
      <w:r w:rsidR="003C0CC4" w:rsidRPr="003C0CC4">
        <w:t xml:space="preserve">IDT </w:t>
      </w:r>
      <w:r w:rsidRPr="003C0CC4">
        <w:t xml:space="preserve">to the Disclosure Statement.  Rather, the Affidavit concludes:  “the results obtained from this analysis suggest that the cost to serve residential consumers covering any of the four billing cycles examined would not be more than $0.23 per kwh in any of the six EDC zones examined, even under the assumption that all supply were procured on the PJM spot markets.”  </w:t>
      </w:r>
      <w:r w:rsidR="00973C43">
        <w:t>T</w:t>
      </w:r>
      <w:r w:rsidRPr="003C0CC4">
        <w:t>he Commission</w:t>
      </w:r>
      <w:r w:rsidR="00973C43">
        <w:t>, however,</w:t>
      </w:r>
      <w:r w:rsidRPr="003C0CC4">
        <w:t xml:space="preserve"> lacks jurisdiction to hear any such arguments.  The concept of “cost to serve,” for example, is irrelevant to EGS pricing.</w:t>
      </w:r>
    </w:p>
    <w:p w:rsidR="00C477A6" w:rsidRPr="003C0CC4" w:rsidRDefault="00C477A6" w:rsidP="00C477A6">
      <w:pPr>
        <w:tabs>
          <w:tab w:val="left" w:pos="-720"/>
        </w:tabs>
        <w:suppressAutoHyphens/>
        <w:spacing w:line="360" w:lineRule="auto"/>
      </w:pPr>
    </w:p>
    <w:p w:rsidR="00C477A6" w:rsidRPr="003C0CC4" w:rsidRDefault="00C477A6" w:rsidP="00C477A6">
      <w:pPr>
        <w:tabs>
          <w:tab w:val="left" w:pos="-720"/>
        </w:tabs>
        <w:suppressAutoHyphens/>
        <w:spacing w:line="360" w:lineRule="auto"/>
      </w:pPr>
      <w:r w:rsidRPr="003C0CC4">
        <w:tab/>
      </w:r>
      <w:r w:rsidRPr="003C0CC4">
        <w:tab/>
      </w:r>
      <w:r w:rsidR="003C5E8A" w:rsidRPr="0076088E">
        <w:t xml:space="preserve">Section 2806 of the Public Utility Code provides that “the generation of electricity shall no longer be regulated as a public utility service or function, accept as otherwise provided for in this chapter.”  </w:t>
      </w:r>
      <w:proofErr w:type="gramStart"/>
      <w:r w:rsidR="003C5E8A" w:rsidRPr="0076088E">
        <w:t>66 Pa.C.S.</w:t>
      </w:r>
      <w:proofErr w:type="gramEnd"/>
      <w:r w:rsidR="003C5E8A" w:rsidRPr="0076088E">
        <w:t xml:space="preserve"> § 2806.  </w:t>
      </w:r>
      <w:r w:rsidR="003C5E8A">
        <w:t>Furthermore</w:t>
      </w:r>
      <w:r w:rsidR="00705C2B">
        <w:t>, t</w:t>
      </w:r>
      <w:r w:rsidRPr="003C0CC4">
        <w:t xml:space="preserve">he Commission does not have authority to regulate an EGS’s rates, such as </w:t>
      </w:r>
      <w:r w:rsidR="003C0CC4" w:rsidRPr="003C0CC4">
        <w:t>IDT’s</w:t>
      </w:r>
      <w:r w:rsidRPr="003C0CC4">
        <w:t xml:space="preserve">, because EGSs are not included in the definition of public utilities subject to Commission regulation as defined by the Public Utility Code, except in limited purposes as described in Sections 2809 and 2810.  </w:t>
      </w:r>
      <w:proofErr w:type="gramStart"/>
      <w:r w:rsidRPr="003C0CC4">
        <w:t>66 Pa.C.S.</w:t>
      </w:r>
      <w:proofErr w:type="gramEnd"/>
      <w:r w:rsidRPr="003C0CC4">
        <w:t xml:space="preserve"> §§ 102, 2809 (requirements for electric generation suppliers), 2810 (revenue-neutral reconciliation); </w:t>
      </w:r>
      <w:r w:rsidRPr="003C0CC4">
        <w:rPr>
          <w:i/>
        </w:rPr>
        <w:t>see also</w:t>
      </w:r>
      <w:r w:rsidRPr="003C0CC4">
        <w:t xml:space="preserve">, </w:t>
      </w:r>
      <w:r w:rsidRPr="003C0CC4">
        <w:rPr>
          <w:u w:val="single"/>
        </w:rPr>
        <w:t>Delmarva Power &amp; Light Co. v. Pa. Pub. Util. Comm’n</w:t>
      </w:r>
      <w:r w:rsidRPr="003C0CC4">
        <w:t>, 870 A.2d 901 (Pa. 2005) (noting</w:t>
      </w:r>
      <w:r w:rsidR="00705C2B">
        <w:t xml:space="preserve"> </w:t>
      </w:r>
      <w:r w:rsidRPr="003C0CC4">
        <w:t xml:space="preserve">that the Commission could forbear from regulating EGSs pursuant to Section 2809(e) of the Public Utility Code if it were determined that the requirements of Section 2809 were unnecessary due to competition among EGSs).  </w:t>
      </w:r>
    </w:p>
    <w:p w:rsidR="00C477A6" w:rsidRPr="003C0CC4" w:rsidRDefault="00C477A6" w:rsidP="00C477A6">
      <w:pPr>
        <w:tabs>
          <w:tab w:val="left" w:pos="-720"/>
        </w:tabs>
        <w:suppressAutoHyphens/>
        <w:spacing w:line="360" w:lineRule="auto"/>
      </w:pPr>
    </w:p>
    <w:p w:rsidR="00C477A6" w:rsidRPr="003C0CC4" w:rsidRDefault="00C477A6" w:rsidP="00C477A6">
      <w:pPr>
        <w:tabs>
          <w:tab w:val="left" w:pos="-720"/>
        </w:tabs>
        <w:suppressAutoHyphens/>
        <w:spacing w:line="360" w:lineRule="auto"/>
      </w:pPr>
      <w:r w:rsidRPr="003C0CC4">
        <w:tab/>
      </w:r>
      <w:r w:rsidRPr="003C0CC4">
        <w:tab/>
        <w:t xml:space="preserve">The Joint Complainants argued in their Answer to </w:t>
      </w:r>
      <w:r w:rsidR="003C0CC4" w:rsidRPr="003C0CC4">
        <w:t>IDT’s</w:t>
      </w:r>
      <w:r w:rsidRPr="003C0CC4">
        <w:t xml:space="preserve"> Preliminary Objection that “Section 2809(e) allows the Commission to forbear from applying the Public Utility Code but does not limit the Commission in this instance.  Moreover, with regard to standards and billing practices, the Commission must impose requirements assuring they are maintained by EGSs.”  </w:t>
      </w:r>
      <w:proofErr w:type="gramStart"/>
      <w:r w:rsidRPr="003C0CC4">
        <w:rPr>
          <w:i/>
        </w:rPr>
        <w:t>Citing</w:t>
      </w:r>
      <w:r w:rsidRPr="003C0CC4">
        <w:t>, 66 Pa.C.S.</w:t>
      </w:r>
      <w:proofErr w:type="gramEnd"/>
      <w:r w:rsidRPr="003C0CC4">
        <w:t xml:space="preserve"> § 2809(e).  Yet, the Joint Complainants omit from their quoting of Section 2809(e) that such requirements may be imposed “to ensure that the present </w:t>
      </w:r>
      <w:r w:rsidRPr="003C0CC4">
        <w:rPr>
          <w:b/>
          <w:i/>
        </w:rPr>
        <w:t>quality of service</w:t>
      </w:r>
      <w:r w:rsidRPr="003C0CC4">
        <w:t xml:space="preserve"> provided by electric utilities does not deteriorate, including that adequate reserve margins of electric supply are maintained.”  </w:t>
      </w:r>
      <w:r w:rsidRPr="003C0CC4">
        <w:rPr>
          <w:u w:val="single"/>
        </w:rPr>
        <w:t>Id.</w:t>
      </w:r>
      <w:r w:rsidRPr="003C0CC4">
        <w:t xml:space="preserve">  (</w:t>
      </w:r>
      <w:proofErr w:type="gramStart"/>
      <w:r w:rsidRPr="003C0CC4">
        <w:t>emphasis</w:t>
      </w:r>
      <w:proofErr w:type="gramEnd"/>
      <w:r w:rsidRPr="003C0CC4">
        <w:t xml:space="preserve"> added).  Clearly, the averments made in Count VI of the Complaint do not pertain to maintaining “the present quality of service provided by electric utilities.”  The Joint Complainants’ argument regarding Section 2809(e) will, therefore, be rejected.</w:t>
      </w:r>
    </w:p>
    <w:p w:rsidR="00C477A6" w:rsidRPr="003C0CC4" w:rsidRDefault="00C477A6" w:rsidP="00C477A6">
      <w:pPr>
        <w:tabs>
          <w:tab w:val="left" w:pos="-720"/>
        </w:tabs>
        <w:suppressAutoHyphens/>
        <w:spacing w:line="360" w:lineRule="auto"/>
      </w:pPr>
    </w:p>
    <w:p w:rsidR="00C477A6" w:rsidRPr="003C0CC4" w:rsidRDefault="00C477A6" w:rsidP="00C477A6">
      <w:pPr>
        <w:tabs>
          <w:tab w:val="left" w:pos="-720"/>
        </w:tabs>
        <w:suppressAutoHyphens/>
        <w:spacing w:line="360" w:lineRule="auto"/>
      </w:pPr>
      <w:r w:rsidRPr="003C0CC4">
        <w:tab/>
      </w:r>
      <w:r w:rsidRPr="003C0CC4">
        <w:tab/>
        <w:t>The Joint</w:t>
      </w:r>
      <w:r w:rsidR="00705C2B">
        <w:t xml:space="preserve"> Complainants argued in </w:t>
      </w:r>
      <w:r w:rsidR="0020309A">
        <w:t>their</w:t>
      </w:r>
      <w:r w:rsidR="00705C2B">
        <w:t xml:space="preserve"> Answer to the Preliminary Objection that they </w:t>
      </w:r>
      <w:r w:rsidRPr="003C0CC4">
        <w:t xml:space="preserve">are not asserting that the Commission has the authority to regulate EGS prices but </w:t>
      </w:r>
      <w:r w:rsidR="00705C2B">
        <w:t>“</w:t>
      </w:r>
      <w:r w:rsidRPr="003C0CC4">
        <w:t xml:space="preserve">instead, the Joint Complainants seek Commission review of </w:t>
      </w:r>
      <w:r w:rsidR="00705C2B">
        <w:t>IDT’s</w:t>
      </w:r>
      <w:r w:rsidRPr="003C0CC4">
        <w:t xml:space="preserve"> deceptive marketing practices of promising, </w:t>
      </w:r>
      <w:r w:rsidRPr="003C0CC4">
        <w:rPr>
          <w:i/>
        </w:rPr>
        <w:t>inter alia</w:t>
      </w:r>
      <w:r w:rsidRPr="003C0CC4">
        <w:t>, savings over the [Price to Compare] and then billing customers at prices greatly in excess of the [Price to Compare].”  This argument will be rejected because it is not consistent with Count V</w:t>
      </w:r>
      <w:r w:rsidR="003C0CC4" w:rsidRPr="003C0CC4">
        <w:t>I as averred.  Count V</w:t>
      </w:r>
      <w:r w:rsidRPr="003C0CC4">
        <w:t xml:space="preserve">I is titled “Prices Nonconforming to Disclosure Statement” but the substantive paragraphs in the Complaint, as well as the accompanying Affidavit attached to the Complaint in support of Count VI, focus on the price charged by </w:t>
      </w:r>
      <w:r w:rsidR="003C0CC4" w:rsidRPr="003C0CC4">
        <w:t>IDT</w:t>
      </w:r>
      <w:r w:rsidRPr="003C0CC4">
        <w:t>.</w:t>
      </w:r>
      <w:r w:rsidR="003C0CC4" w:rsidRPr="003C0CC4">
        <w:t xml:space="preserve">  The substance of Count VI</w:t>
      </w:r>
      <w:r w:rsidRPr="003C0CC4">
        <w:t xml:space="preserve"> is not focused on deceptive marketing practices, an issue that is clearly addressed in other counts in the Complaint.  To the extent that the Joint Complainants contest the nature of the Disclosure Statement as deceptive, that issue can be addressed in other Counts.  The Joint Complainants focus in </w:t>
      </w:r>
      <w:r w:rsidR="0020309A">
        <w:t>their</w:t>
      </w:r>
      <w:r w:rsidRPr="003C0CC4">
        <w:t xml:space="preserve"> Answer to </w:t>
      </w:r>
      <w:r w:rsidR="003C0CC4" w:rsidRPr="003C0CC4">
        <w:t xml:space="preserve">IDT’s </w:t>
      </w:r>
      <w:r w:rsidRPr="003C0CC4">
        <w:t>Preliminary Objection that Count VI pertains to standards and billing practices is not consistent with a plain reading of Count VI.</w:t>
      </w:r>
    </w:p>
    <w:p w:rsidR="00C477A6" w:rsidRPr="00D061AD" w:rsidRDefault="00C477A6" w:rsidP="00C477A6">
      <w:pPr>
        <w:tabs>
          <w:tab w:val="left" w:pos="-720"/>
        </w:tabs>
        <w:suppressAutoHyphens/>
        <w:spacing w:line="360" w:lineRule="auto"/>
        <w:rPr>
          <w:strike/>
        </w:rPr>
      </w:pPr>
    </w:p>
    <w:p w:rsidR="00C477A6" w:rsidRPr="003C0CC4" w:rsidRDefault="00C477A6" w:rsidP="00C477A6">
      <w:pPr>
        <w:tabs>
          <w:tab w:val="left" w:pos="-720"/>
        </w:tabs>
        <w:suppressAutoHyphens/>
        <w:spacing w:line="360" w:lineRule="auto"/>
      </w:pPr>
      <w:r w:rsidRPr="003C0CC4">
        <w:tab/>
      </w:r>
      <w:r w:rsidRPr="003C0CC4">
        <w:tab/>
        <w:t xml:space="preserve">As such, </w:t>
      </w:r>
      <w:r w:rsidR="003C0CC4" w:rsidRPr="003C0CC4">
        <w:t>IDT’s</w:t>
      </w:r>
      <w:r w:rsidRPr="003C0CC4">
        <w:t xml:space="preserve"> Prelim</w:t>
      </w:r>
      <w:r w:rsidR="003C0CC4" w:rsidRPr="003C0CC4">
        <w:t xml:space="preserve">inary Objection that Count VI </w:t>
      </w:r>
      <w:r w:rsidRPr="003C0CC4">
        <w:t>of the Complaint must be dismissed on the basis of lack of jurisdictio</w:t>
      </w:r>
      <w:r w:rsidR="003C0CC4" w:rsidRPr="003C0CC4">
        <w:t>n will be granted and Count VI</w:t>
      </w:r>
      <w:r w:rsidRPr="003C0CC4">
        <w:t xml:space="preserve"> of the Complaint will be stricken.</w:t>
      </w:r>
    </w:p>
    <w:p w:rsidR="0077624A" w:rsidRDefault="0077624A" w:rsidP="00B74492">
      <w:pPr>
        <w:tabs>
          <w:tab w:val="left" w:pos="-720"/>
        </w:tabs>
        <w:suppressAutoHyphens/>
        <w:spacing w:line="360" w:lineRule="auto"/>
      </w:pPr>
    </w:p>
    <w:p w:rsidR="00EE1389" w:rsidRPr="00EE1389" w:rsidRDefault="00973C43" w:rsidP="00EE1389">
      <w:pPr>
        <w:tabs>
          <w:tab w:val="left" w:pos="-720"/>
        </w:tabs>
        <w:suppressAutoHyphens/>
        <w:spacing w:line="360" w:lineRule="auto"/>
      </w:pPr>
      <w:r>
        <w:rPr>
          <w:b/>
          <w:u w:val="single"/>
        </w:rPr>
        <w:t xml:space="preserve">Count </w:t>
      </w:r>
      <w:r w:rsidR="00BB45A8" w:rsidRPr="00BB45A8">
        <w:rPr>
          <w:b/>
          <w:u w:val="single"/>
        </w:rPr>
        <w:t>VII –</w:t>
      </w:r>
      <w:r w:rsidR="00EE1389">
        <w:rPr>
          <w:b/>
          <w:u w:val="single"/>
        </w:rPr>
        <w:t xml:space="preserve"> </w:t>
      </w:r>
      <w:r w:rsidR="00EE1389" w:rsidRPr="00EE1389">
        <w:rPr>
          <w:b/>
          <w:u w:val="single"/>
        </w:rPr>
        <w:t xml:space="preserve">The Commission Lacks Jurisdiction </w:t>
      </w:r>
      <w:proofErr w:type="gramStart"/>
      <w:r w:rsidR="00EE1389" w:rsidRPr="00EE1389">
        <w:rPr>
          <w:b/>
          <w:u w:val="single"/>
        </w:rPr>
        <w:t>To</w:t>
      </w:r>
      <w:proofErr w:type="gramEnd"/>
      <w:r w:rsidR="00EE1389" w:rsidRPr="00EE1389">
        <w:rPr>
          <w:b/>
          <w:u w:val="single"/>
        </w:rPr>
        <w:t xml:space="preserve"> Hear Complaints Brought Under The Telemarketing Registration Act But Has Jurisdiction To Hear Complaints Brought Under Its Own Telemarketing Regulations</w:t>
      </w:r>
    </w:p>
    <w:p w:rsidR="00EE1389" w:rsidRPr="00EE1389" w:rsidRDefault="00EE1389" w:rsidP="00EE1389">
      <w:pPr>
        <w:tabs>
          <w:tab w:val="left" w:pos="-720"/>
        </w:tabs>
        <w:suppressAutoHyphens/>
        <w:spacing w:line="360" w:lineRule="auto"/>
      </w:pPr>
    </w:p>
    <w:p w:rsidR="00EE1389" w:rsidRPr="00363613" w:rsidRDefault="00771A87" w:rsidP="00EE1389">
      <w:pPr>
        <w:tabs>
          <w:tab w:val="left" w:pos="-720"/>
        </w:tabs>
        <w:suppressAutoHyphens/>
        <w:spacing w:line="360" w:lineRule="auto"/>
      </w:pPr>
      <w:r>
        <w:tab/>
      </w:r>
      <w:r>
        <w:tab/>
        <w:t xml:space="preserve">In Count VII of their Complaint, the Joint Complainants averred that approximately 16% of the consumers who filed complaints with the OAG indicated that their service with IDT was initiated by a telemarketing call from IDT.  The Joint Complainants further averred that the Telemarketer Registration Act (TRA) requires any sales of goods or services made during such call to be reduced to a written contract and obtain the customer’s signature on the written contract.  The Joint Complainants averred that IDT did not comply with the TRA.  In its Preliminary Objection, IDT argued that even if the Joint Complainants’ allegation that IDT failed to provide such contracts and failed to obtain such signatures is considered to be true, such failure would not be a violation of the TRA because the TRA provides that a signed, written contract is not needed if the contractual sale is regulated under other laws of the Commonwealth.  IDT argued that because the sales of electric generation are regulated by the Commission, a written contract is not required.  IDT argued that Count VII should be dismissed because it fails to state a claim for which relief can be granted.  In </w:t>
      </w:r>
      <w:r w:rsidR="00973C43">
        <w:t xml:space="preserve">their </w:t>
      </w:r>
      <w:r>
        <w:t>Answer to the Preliminary Objection, the Joint Complainants argued that the Preliminary Objection should be dismissed because the exception IDT relies on does not apply to EGSs and their agents.  The Joint Complainants argue that each sale of electricity made during a telemarketing call must be reduce</w:t>
      </w:r>
      <w:r w:rsidR="00363613">
        <w:t>d</w:t>
      </w:r>
      <w:r>
        <w:t xml:space="preserve"> to a written contract.  </w:t>
      </w:r>
      <w:r w:rsidR="00EE1389" w:rsidRPr="00363613">
        <w:t>For the reasons discussed below, Respond’s Prelim</w:t>
      </w:r>
      <w:r w:rsidR="00363613">
        <w:t>inary Objection will be granted in part and denied in part.</w:t>
      </w:r>
    </w:p>
    <w:p w:rsidR="00EE1389" w:rsidRPr="00363613" w:rsidRDefault="00EE1389" w:rsidP="00EE1389">
      <w:pPr>
        <w:tabs>
          <w:tab w:val="left" w:pos="-720"/>
        </w:tabs>
        <w:suppressAutoHyphens/>
        <w:spacing w:line="360" w:lineRule="auto"/>
      </w:pPr>
    </w:p>
    <w:p w:rsidR="00BD4038" w:rsidRDefault="0034101E" w:rsidP="00EE1389">
      <w:pPr>
        <w:tabs>
          <w:tab w:val="left" w:pos="-720"/>
        </w:tabs>
        <w:suppressAutoHyphens/>
        <w:spacing w:line="360" w:lineRule="auto"/>
      </w:pPr>
      <w:r>
        <w:tab/>
      </w:r>
      <w:r>
        <w:tab/>
        <w:t>In this Preliminary Objection, IDT does not argue that the Commission does not have jurisdiction to hear claims brought pursuant to the TRA.  Rather, IDT argues that the Company has not violated any provisions of the TRA.  This is a factual issue that is not appropriate for dismissal based on a Preliminary Objection because every well pleaded material fact, as well as every inference from those facts, must be accepted as true, and the Complaint must be considered in the light most favorable to the Joint Complainants when addressing IDT’s Preliminary Objection.  When accepting as true the Joint Complainants’ averment that 299 consumers complained to the OAG that their service with IDT was initiated by a telemarketing call, and accepting as true the reasonable inference from that averment that IDT did not, therefore, properly enroll those customers, it is not clear that the Joint Complainants would not be entitled to relief under any circumstances as a matter of law.  Therefore, IDT’s</w:t>
      </w:r>
      <w:r w:rsidR="00B5327E">
        <w:t xml:space="preserve"> Preliminary Objection will be denied in part.</w:t>
      </w:r>
    </w:p>
    <w:p w:rsidR="00B5327E" w:rsidRDefault="00B5327E" w:rsidP="00EE1389">
      <w:pPr>
        <w:tabs>
          <w:tab w:val="left" w:pos="-720"/>
        </w:tabs>
        <w:suppressAutoHyphens/>
        <w:spacing w:line="360" w:lineRule="auto"/>
      </w:pPr>
    </w:p>
    <w:p w:rsidR="00B5327E" w:rsidRPr="00363613" w:rsidRDefault="00B5327E" w:rsidP="00EE1389">
      <w:pPr>
        <w:tabs>
          <w:tab w:val="left" w:pos="-720"/>
        </w:tabs>
        <w:suppressAutoHyphens/>
        <w:spacing w:line="360" w:lineRule="auto"/>
      </w:pPr>
      <w:r>
        <w:tab/>
      </w:r>
      <w:r>
        <w:tab/>
        <w:t>A</w:t>
      </w:r>
      <w:r w:rsidRPr="00363613">
        <w:t xml:space="preserve">s noted above, </w:t>
      </w:r>
      <w:r>
        <w:t xml:space="preserve">however, </w:t>
      </w:r>
      <w:r w:rsidRPr="00363613">
        <w:rPr>
          <w:color w:val="000000"/>
        </w:rPr>
        <w:t xml:space="preserve">it is well settled that the Commission may not exceed its jurisdiction and must act within it.  </w:t>
      </w:r>
      <w:r w:rsidRPr="00363613">
        <w:rPr>
          <w:color w:val="000000"/>
          <w:u w:val="single"/>
        </w:rPr>
        <w:t>Pittsburgh</w:t>
      </w:r>
      <w:r w:rsidRPr="00363613">
        <w:rPr>
          <w:color w:val="000000"/>
        </w:rPr>
        <w:t xml:space="preserve">.  Jurisdiction may not be conferred by the parties where none exists.  </w:t>
      </w:r>
      <w:r w:rsidRPr="00363613">
        <w:rPr>
          <w:color w:val="000000"/>
          <w:u w:val="single"/>
        </w:rPr>
        <w:t>Roberts</w:t>
      </w:r>
      <w:r w:rsidRPr="00363613">
        <w:rPr>
          <w:color w:val="000000"/>
        </w:rPr>
        <w:t xml:space="preserve">.  Subject matter jurisdiction is a prerequisite to the exercise of the power to decide a controversy.  </w:t>
      </w:r>
      <w:r w:rsidRPr="00363613">
        <w:rPr>
          <w:color w:val="000000"/>
          <w:u w:val="single"/>
        </w:rPr>
        <w:t>Hughes</w:t>
      </w:r>
      <w:r w:rsidRPr="00363613">
        <w:rPr>
          <w:color w:val="000000"/>
        </w:rPr>
        <w:t xml:space="preserve">.  As a creation of the legislature, the Commission possesses only the authority that the state legislature has specifically granted to it in the Public Utility Code.  </w:t>
      </w:r>
      <w:proofErr w:type="gramStart"/>
      <w:r w:rsidRPr="00363613">
        <w:rPr>
          <w:color w:val="000000"/>
        </w:rPr>
        <w:t>66 Pa.C.S.</w:t>
      </w:r>
      <w:proofErr w:type="gramEnd"/>
      <w:r w:rsidRPr="00363613">
        <w:rPr>
          <w:color w:val="000000"/>
        </w:rPr>
        <w:t xml:space="preserve"> </w:t>
      </w:r>
      <w:proofErr w:type="gramStart"/>
      <w:r w:rsidRPr="00363613">
        <w:rPr>
          <w:color w:val="000000"/>
        </w:rPr>
        <w:t xml:space="preserve">§§ 101, </w:t>
      </w:r>
      <w:r w:rsidRPr="00363613">
        <w:rPr>
          <w:i/>
          <w:color w:val="000000"/>
        </w:rPr>
        <w:t>et seq</w:t>
      </w:r>
      <w:r w:rsidRPr="00363613">
        <w:rPr>
          <w:color w:val="000000"/>
        </w:rPr>
        <w:t>.</w:t>
      </w:r>
      <w:proofErr w:type="gramEnd"/>
      <w:r w:rsidRPr="00363613">
        <w:rPr>
          <w:color w:val="000000"/>
        </w:rPr>
        <w:t xml:space="preserve">  Its jurisdiction must arise from the express language of the pertinent enabling legislation or by strong and necessary implication therefrom.  </w:t>
      </w:r>
      <w:proofErr w:type="gramStart"/>
      <w:r w:rsidRPr="00363613">
        <w:rPr>
          <w:color w:val="000000"/>
          <w:u w:val="single"/>
        </w:rPr>
        <w:t>Feingold</w:t>
      </w:r>
      <w:r w:rsidRPr="00363613">
        <w:rPr>
          <w:color w:val="000000"/>
        </w:rPr>
        <w:t>.</w:t>
      </w:r>
      <w:proofErr w:type="gramEnd"/>
      <w:r w:rsidRPr="00363613">
        <w:rPr>
          <w:color w:val="000000"/>
        </w:rPr>
        <w:t xml:space="preserve"> </w:t>
      </w:r>
      <w:r w:rsidRPr="00363613">
        <w:t xml:space="preserve">  </w:t>
      </w:r>
      <w:r w:rsidR="00A02870">
        <w:t>As a result, t</w:t>
      </w:r>
      <w:r>
        <w:t>he Commission does not have jurisdiction to hear claim</w:t>
      </w:r>
      <w:r w:rsidR="00973C43">
        <w:t xml:space="preserve">s brought pursuant to the TRA </w:t>
      </w:r>
      <w:r w:rsidR="00A02870">
        <w:t xml:space="preserve">because it does not have authority to do so </w:t>
      </w:r>
      <w:r w:rsidR="00973C43">
        <w:t>and IDT cannot agree to such jurisdiction.</w:t>
      </w:r>
      <w:r w:rsidR="00A02870">
        <w:t xml:space="preserve">  Therefore, this portion of Count VII will be stricken.</w:t>
      </w:r>
    </w:p>
    <w:p w:rsidR="00EE1389" w:rsidRPr="00B5327E" w:rsidRDefault="00EE1389" w:rsidP="00EE1389">
      <w:pPr>
        <w:tabs>
          <w:tab w:val="left" w:pos="-720"/>
        </w:tabs>
        <w:suppressAutoHyphens/>
        <w:spacing w:line="360" w:lineRule="auto"/>
      </w:pPr>
    </w:p>
    <w:p w:rsidR="00EE1389" w:rsidRPr="00B5327E" w:rsidRDefault="002D3F43" w:rsidP="00EE1389">
      <w:pPr>
        <w:tabs>
          <w:tab w:val="left" w:pos="-720"/>
        </w:tabs>
        <w:suppressAutoHyphens/>
        <w:spacing w:line="360" w:lineRule="auto"/>
      </w:pPr>
      <w:r>
        <w:tab/>
      </w:r>
      <w:r>
        <w:tab/>
        <w:t>The Joint Complainants</w:t>
      </w:r>
      <w:r w:rsidR="00EE1389" w:rsidRPr="00B5327E">
        <w:t xml:space="preserve"> argued in their Answer to </w:t>
      </w:r>
      <w:r w:rsidR="00B5327E" w:rsidRPr="00B5327E">
        <w:t>IDT’s</w:t>
      </w:r>
      <w:r w:rsidR="00EE1389" w:rsidRPr="00B5327E">
        <w:t xml:space="preserve"> Preliminary Objection that the Attorney General previously issued an advisory opinion regarding the “applicability of the TRA to electric generation suppliers.”  A review of the Advisory Opinion, however, reveals that, while EGSs must comply with the TRA, except for the registration requirement, nothing in the Advisory Opinion grants the Commission jurisdiction </w:t>
      </w:r>
      <w:r>
        <w:t>to determine an EGS’</w:t>
      </w:r>
      <w:r w:rsidR="00A02870">
        <w:t>s</w:t>
      </w:r>
      <w:r>
        <w:t xml:space="preserve"> compliance with the TRA</w:t>
      </w:r>
      <w:r w:rsidR="00EE1389" w:rsidRPr="00B5327E">
        <w:t xml:space="preserve">.  The Advisory Opinion responds to four specific questions:  </w:t>
      </w:r>
    </w:p>
    <w:p w:rsidR="00EE1389" w:rsidRPr="00B5327E" w:rsidRDefault="00EE1389" w:rsidP="00EE1389">
      <w:pPr>
        <w:tabs>
          <w:tab w:val="left" w:pos="-720"/>
        </w:tabs>
        <w:suppressAutoHyphens/>
        <w:ind w:left="1440" w:right="1440"/>
      </w:pPr>
    </w:p>
    <w:p w:rsidR="00EE1389" w:rsidRPr="00B5327E" w:rsidRDefault="00EE1389" w:rsidP="00EE1389">
      <w:pPr>
        <w:pStyle w:val="ListParagraph"/>
        <w:numPr>
          <w:ilvl w:val="0"/>
          <w:numId w:val="21"/>
        </w:numPr>
        <w:tabs>
          <w:tab w:val="left" w:pos="-720"/>
        </w:tabs>
        <w:suppressAutoHyphens/>
        <w:ind w:left="1440" w:right="1440"/>
      </w:pPr>
      <w:proofErr w:type="gramStart"/>
      <w:r w:rsidRPr="00B5327E">
        <w:t>is</w:t>
      </w:r>
      <w:proofErr w:type="gramEnd"/>
      <w:r w:rsidRPr="00B5327E">
        <w:t xml:space="preserve"> electric generation supply a “consumer good or service” as defined by the Telemarketer Act?</w:t>
      </w:r>
    </w:p>
    <w:p w:rsidR="00EE1389" w:rsidRPr="00B5327E" w:rsidRDefault="00EE1389" w:rsidP="00EE1389">
      <w:pPr>
        <w:pStyle w:val="ListParagraph"/>
        <w:tabs>
          <w:tab w:val="left" w:pos="-720"/>
        </w:tabs>
        <w:suppressAutoHyphens/>
        <w:ind w:left="1440" w:right="1440"/>
      </w:pPr>
    </w:p>
    <w:p w:rsidR="00EE1389" w:rsidRPr="00B5327E" w:rsidRDefault="00EE1389" w:rsidP="00EE1389">
      <w:pPr>
        <w:pStyle w:val="ListParagraph"/>
        <w:numPr>
          <w:ilvl w:val="0"/>
          <w:numId w:val="21"/>
        </w:numPr>
        <w:tabs>
          <w:tab w:val="left" w:pos="-720"/>
        </w:tabs>
        <w:suppressAutoHyphens/>
        <w:ind w:left="1440" w:right="1440"/>
      </w:pPr>
      <w:r w:rsidRPr="00B5327E">
        <w:t>Is an electric generation supplier excluded from the definition of “telemarketer” in the Telemarketer Act?  If so, what is the scope of the exclusion under the Act, does it extend to an agent of a supplier, and does it matter that the source of customer information used for telephone solicitation by a supplier or its agent is an electric distribution company?</w:t>
      </w:r>
    </w:p>
    <w:p w:rsidR="00EE1389" w:rsidRPr="00B5327E" w:rsidRDefault="00EE1389" w:rsidP="00EE1389">
      <w:pPr>
        <w:tabs>
          <w:tab w:val="left" w:pos="-720"/>
        </w:tabs>
        <w:suppressAutoHyphens/>
        <w:ind w:left="1440" w:right="1440"/>
      </w:pPr>
    </w:p>
    <w:p w:rsidR="00EE1389" w:rsidRPr="00B5327E" w:rsidRDefault="00EE1389" w:rsidP="00EE1389">
      <w:pPr>
        <w:pStyle w:val="ListParagraph"/>
        <w:numPr>
          <w:ilvl w:val="0"/>
          <w:numId w:val="21"/>
        </w:numPr>
        <w:tabs>
          <w:tab w:val="left" w:pos="-720"/>
        </w:tabs>
        <w:suppressAutoHyphens/>
        <w:ind w:left="1440" w:right="1440"/>
      </w:pPr>
      <w:r w:rsidRPr="00B5327E">
        <w:t>Is customer consent to release of information given to an electric distribution company to enable competitive solicitations “an express request” to receive telephone solicitations from electric generation suppliers or their agents within the meaning of the Telemarketer Act?</w:t>
      </w:r>
    </w:p>
    <w:p w:rsidR="00EE1389" w:rsidRPr="00B5327E" w:rsidRDefault="00EE1389" w:rsidP="00EE1389">
      <w:pPr>
        <w:pStyle w:val="ListParagraph"/>
        <w:ind w:left="1440" w:right="1440"/>
      </w:pPr>
    </w:p>
    <w:p w:rsidR="00EE1389" w:rsidRPr="00B5327E" w:rsidRDefault="00EE1389" w:rsidP="00EE1389">
      <w:pPr>
        <w:pStyle w:val="ListParagraph"/>
        <w:numPr>
          <w:ilvl w:val="0"/>
          <w:numId w:val="21"/>
        </w:numPr>
        <w:tabs>
          <w:tab w:val="left" w:pos="-720"/>
        </w:tabs>
        <w:suppressAutoHyphens/>
        <w:ind w:left="1440" w:right="1440"/>
      </w:pPr>
      <w:r w:rsidRPr="00B5327E">
        <w:t>Is an electric generation supplier using customer information supplied by an electric distribution company for telephone solicitations shielded from liability under the “error” provision of the Telemarketer Act?</w:t>
      </w:r>
    </w:p>
    <w:p w:rsidR="00EE1389" w:rsidRPr="00B5327E" w:rsidRDefault="00EE1389" w:rsidP="00EE1389">
      <w:pPr>
        <w:pStyle w:val="ListParagraph"/>
        <w:ind w:left="1440" w:right="1440"/>
      </w:pPr>
    </w:p>
    <w:p w:rsidR="00EE1389" w:rsidRPr="00B5327E" w:rsidRDefault="00EE1389" w:rsidP="00EE1389">
      <w:pPr>
        <w:tabs>
          <w:tab w:val="left" w:pos="-720"/>
        </w:tabs>
        <w:suppressAutoHyphens/>
        <w:spacing w:line="360" w:lineRule="auto"/>
      </w:pPr>
      <w:r w:rsidRPr="00B5327E">
        <w:t xml:space="preserve">None of these questions, however, </w:t>
      </w:r>
      <w:proofErr w:type="gramStart"/>
      <w:r w:rsidRPr="00B5327E">
        <w:t>nor</w:t>
      </w:r>
      <w:proofErr w:type="gramEnd"/>
      <w:r w:rsidRPr="00B5327E">
        <w:t xml:space="preserve"> the answers to them, grant the Commission authority to hear claims brought under the TRA.  Rather, these questions, and the answers to them, require EGS compliance with the TRA, except for the registration requirement.  Enforcement of EGS compliance with the TRA would appropriately be done in a forum with jurisdiction over the TRA, not the Commission.</w:t>
      </w:r>
    </w:p>
    <w:p w:rsidR="00EE1389" w:rsidRPr="00B5327E" w:rsidRDefault="00EE1389" w:rsidP="00EE1389">
      <w:pPr>
        <w:tabs>
          <w:tab w:val="left" w:pos="-720"/>
        </w:tabs>
        <w:suppressAutoHyphens/>
        <w:spacing w:line="360" w:lineRule="auto"/>
      </w:pPr>
    </w:p>
    <w:p w:rsidR="00D007B0" w:rsidRDefault="00D007B0" w:rsidP="00D007B0">
      <w:pPr>
        <w:tabs>
          <w:tab w:val="left" w:pos="-720"/>
        </w:tabs>
        <w:suppressAutoHyphens/>
        <w:spacing w:line="360" w:lineRule="auto"/>
      </w:pPr>
      <w:r>
        <w:tab/>
      </w:r>
      <w:r>
        <w:tab/>
        <w:t xml:space="preserve">The Joint Complainants argued in their Answer to IDT’s Preliminary Objection that the Commission is within its jurisdiction to hear Count VII because it is allowed to “incorporate other laws, including the Consumer Protection Law, into its decisions.”  </w:t>
      </w:r>
      <w:proofErr w:type="gramStart"/>
      <w:r>
        <w:rPr>
          <w:i/>
        </w:rPr>
        <w:t xml:space="preserve">Citing, </w:t>
      </w:r>
      <w:r>
        <w:rPr>
          <w:u w:val="single"/>
        </w:rPr>
        <w:t>Harrisburg Taxicab &amp; Baggage Co. v. Pa. Pub.</w:t>
      </w:r>
      <w:proofErr w:type="gramEnd"/>
      <w:r>
        <w:rPr>
          <w:u w:val="single"/>
        </w:rPr>
        <w:t xml:space="preserve"> </w:t>
      </w:r>
      <w:proofErr w:type="gramStart"/>
      <w:r>
        <w:rPr>
          <w:u w:val="single"/>
        </w:rPr>
        <w:t>Util. Comm’n.</w:t>
      </w:r>
      <w:r>
        <w:t>, 786 A.2d 288, 292-93 (Pa. Commw. 2001) (</w:t>
      </w:r>
      <w:r>
        <w:rPr>
          <w:u w:val="single"/>
        </w:rPr>
        <w:t>Harrisburg Taxi</w:t>
      </w:r>
      <w:r>
        <w:t>).</w:t>
      </w:r>
      <w:proofErr w:type="gramEnd"/>
      <w:r>
        <w:t xml:space="preserve">  In </w:t>
      </w:r>
      <w:r>
        <w:rPr>
          <w:u w:val="single"/>
        </w:rPr>
        <w:t>Harrisburg Taxi</w:t>
      </w:r>
      <w:r>
        <w:t xml:space="preserve">, the Commonwealth Court determined that the Commission had authority to enforce provisions of the Pennsylvania Vehicle Code pursuant its authority under Section 1501 of the Public Utility Code that requires the Commission to ensure the safety of utility facilities, such as a taxicab.  </w:t>
      </w:r>
      <w:proofErr w:type="gramStart"/>
      <w:r>
        <w:rPr>
          <w:u w:val="single"/>
        </w:rPr>
        <w:t>Id.</w:t>
      </w:r>
      <w:r>
        <w:t xml:space="preserve"> at 293.</w:t>
      </w:r>
      <w:proofErr w:type="gramEnd"/>
      <w:r>
        <w:t xml:space="preserve">  The Court saw such overlapping jurisdiction as “exactly the type of sensible cooperation and mutual adjustment between the agencies.”  </w:t>
      </w:r>
      <w:r>
        <w:rPr>
          <w:u w:val="single"/>
        </w:rPr>
        <w:t>Id.</w:t>
      </w:r>
      <w:r>
        <w:t xml:space="preserve">  In this case, however, the Joint Complainants rely on the Commission’s own regulations – not statutory authority – in support of their position that the Commission has jurisdiction to hear cases regarding the TRA.  Reliance on its own regulations is not comparable to the Commission’s express authority to regulate the safety of taxicabs </w:t>
      </w:r>
      <w:r w:rsidR="005C4171">
        <w:t xml:space="preserve">granted by the General Assembly </w:t>
      </w:r>
      <w:r>
        <w:t>under Section 1501.</w:t>
      </w:r>
    </w:p>
    <w:p w:rsidR="00D007B0" w:rsidRDefault="00D007B0" w:rsidP="00D007B0">
      <w:pPr>
        <w:tabs>
          <w:tab w:val="left" w:pos="-720"/>
        </w:tabs>
        <w:suppressAutoHyphens/>
        <w:spacing w:line="360" w:lineRule="auto"/>
      </w:pPr>
    </w:p>
    <w:p w:rsidR="00D007B0" w:rsidRDefault="00D007B0" w:rsidP="00D007B0">
      <w:pPr>
        <w:tabs>
          <w:tab w:val="left" w:pos="-720"/>
        </w:tabs>
        <w:suppressAutoHyphens/>
        <w:spacing w:line="360" w:lineRule="auto"/>
      </w:pPr>
      <w:r>
        <w:tab/>
      </w:r>
      <w:r>
        <w:tab/>
      </w:r>
      <w:r w:rsidRPr="00174C87">
        <w:rPr>
          <w:color w:val="000000"/>
        </w:rPr>
        <w:t xml:space="preserve">As </w:t>
      </w:r>
      <w:r>
        <w:rPr>
          <w:color w:val="000000"/>
        </w:rPr>
        <w:t xml:space="preserve">noted above, the Commission is a </w:t>
      </w:r>
      <w:r w:rsidRPr="00174C87">
        <w:rPr>
          <w:color w:val="000000"/>
        </w:rPr>
        <w:t>creation of the legislature</w:t>
      </w:r>
      <w:r>
        <w:rPr>
          <w:color w:val="000000"/>
        </w:rPr>
        <w:t xml:space="preserve"> and </w:t>
      </w:r>
      <w:r w:rsidRPr="00174C87">
        <w:rPr>
          <w:color w:val="000000"/>
        </w:rPr>
        <w:t xml:space="preserve">possesses only the authority that the state legislature has specifically granted to it </w:t>
      </w:r>
      <w:r>
        <w:rPr>
          <w:color w:val="000000"/>
        </w:rPr>
        <w:t>and i</w:t>
      </w:r>
      <w:r w:rsidRPr="00174C87">
        <w:rPr>
          <w:color w:val="000000"/>
        </w:rPr>
        <w:t xml:space="preserve">ts jurisdiction must arise from the express language of the pertinent enabling legislation or by strong and necessary implication therefrom.  </w:t>
      </w:r>
      <w:proofErr w:type="gramStart"/>
      <w:r w:rsidRPr="00F808F8">
        <w:rPr>
          <w:color w:val="000000"/>
          <w:u w:val="single"/>
        </w:rPr>
        <w:t>Feingold</w:t>
      </w:r>
      <w:r>
        <w:rPr>
          <w:color w:val="000000"/>
        </w:rPr>
        <w:t>.</w:t>
      </w:r>
      <w:proofErr w:type="gramEnd"/>
      <w:r>
        <w:rPr>
          <w:color w:val="000000"/>
        </w:rPr>
        <w:t xml:space="preserve">  Neither such express or strong and necessary implication is present here.  </w:t>
      </w:r>
      <w:r w:rsidR="00A02870">
        <w:t xml:space="preserve">Count VII of the Complaint will be stricken to </w:t>
      </w:r>
      <w:r>
        <w:t xml:space="preserve">the extent the Joint Complainants seek to </w:t>
      </w:r>
      <w:r w:rsidR="005C4171">
        <w:t>have the Commission consider claims under the TRA</w:t>
      </w:r>
      <w:r>
        <w:t>.</w:t>
      </w:r>
    </w:p>
    <w:p w:rsidR="00D007B0" w:rsidRDefault="00D007B0" w:rsidP="00D007B0">
      <w:pPr>
        <w:tabs>
          <w:tab w:val="left" w:pos="-720"/>
        </w:tabs>
        <w:suppressAutoHyphens/>
        <w:spacing w:line="360" w:lineRule="auto"/>
      </w:pPr>
    </w:p>
    <w:p w:rsidR="00EE1389" w:rsidRPr="00B02D2A" w:rsidRDefault="00D007B0" w:rsidP="00B02D2A">
      <w:pPr>
        <w:tabs>
          <w:tab w:val="left" w:pos="-720"/>
        </w:tabs>
        <w:suppressAutoHyphens/>
        <w:spacing w:line="360" w:lineRule="auto"/>
      </w:pPr>
      <w:r w:rsidRPr="00B02D2A">
        <w:tab/>
      </w:r>
      <w:r w:rsidRPr="00B02D2A">
        <w:tab/>
        <w:t xml:space="preserve">Count VII, however, avers more than just claims regarding the TRA.  </w:t>
      </w:r>
      <w:r w:rsidR="007C4FD4" w:rsidRPr="00B02D2A">
        <w:t xml:space="preserve">Count VII </w:t>
      </w:r>
      <w:r w:rsidR="00EE1389" w:rsidRPr="00B02D2A">
        <w:t xml:space="preserve">of the Complaint references various Commission regulations that governing telemarketing.  </w:t>
      </w:r>
      <w:proofErr w:type="gramStart"/>
      <w:r w:rsidR="00EE1389" w:rsidRPr="00B02D2A">
        <w:rPr>
          <w:i/>
        </w:rPr>
        <w:t>See e.g.</w:t>
      </w:r>
      <w:r w:rsidR="00EE1389" w:rsidRPr="00B02D2A">
        <w:t>, 52 Pa.Code §</w:t>
      </w:r>
      <w:r w:rsidR="007C4FD4" w:rsidRPr="00B02D2A">
        <w:t>§ 54.43(f) and</w:t>
      </w:r>
      <w:r w:rsidR="00EE1389" w:rsidRPr="00B02D2A">
        <w:t xml:space="preserve"> 111.10.</w:t>
      </w:r>
      <w:proofErr w:type="gramEnd"/>
      <w:r w:rsidR="00EE1389" w:rsidRPr="00B02D2A">
        <w:t xml:space="preserve">  Section 111.10 requires EGSs to “comply with other provisions of [the TRA]” </w:t>
      </w:r>
      <w:r w:rsidR="00973C43">
        <w:t xml:space="preserve">but also </w:t>
      </w:r>
      <w:r w:rsidR="00EE1389" w:rsidRPr="00B02D2A">
        <w:t xml:space="preserve">establishes other requirements regarding telemarketing.  </w:t>
      </w:r>
      <w:r w:rsidR="00B02D2A" w:rsidRPr="00B02D2A">
        <w:t xml:space="preserve">To the extent, the Complaint avers violations </w:t>
      </w:r>
      <w:r w:rsidR="00EE1389" w:rsidRPr="00B02D2A">
        <w:t>of the Commission’s regulations</w:t>
      </w:r>
      <w:r w:rsidR="00B02D2A" w:rsidRPr="00B02D2A">
        <w:t>, IDT’s Preliminary Objection will be denied</w:t>
      </w:r>
      <w:r w:rsidR="00EE1389" w:rsidRPr="00B02D2A">
        <w:t xml:space="preserve">.  When accepting as true all well pleaded material averments made in the Complaint, as well as every reasonable inference from those averments, and viewing the Complaint in the light most favorable to the Joint Complainants, it does not appear that the Joint Complainants would not be entitled to relief under any circumstances as a matter of law with regard to </w:t>
      </w:r>
      <w:r w:rsidR="00B02D2A" w:rsidRPr="00B02D2A">
        <w:t xml:space="preserve">IDT’s </w:t>
      </w:r>
      <w:r w:rsidR="00EE1389" w:rsidRPr="00B02D2A">
        <w:t xml:space="preserve">compliance with the Commission’s telemarketing regulations.  </w:t>
      </w:r>
    </w:p>
    <w:p w:rsidR="00EE1389" w:rsidRPr="00B02D2A" w:rsidRDefault="00EE1389" w:rsidP="00EE1389">
      <w:pPr>
        <w:tabs>
          <w:tab w:val="left" w:pos="-720"/>
        </w:tabs>
        <w:suppressAutoHyphens/>
        <w:spacing w:line="360" w:lineRule="auto"/>
      </w:pPr>
    </w:p>
    <w:p w:rsidR="00EE1389" w:rsidRPr="00B02D2A" w:rsidRDefault="00EE1389" w:rsidP="00EE1389">
      <w:pPr>
        <w:tabs>
          <w:tab w:val="left" w:pos="-720"/>
        </w:tabs>
        <w:suppressAutoHyphens/>
        <w:spacing w:line="360" w:lineRule="auto"/>
      </w:pPr>
      <w:r w:rsidRPr="00B02D2A">
        <w:tab/>
      </w:r>
      <w:r w:rsidRPr="00B02D2A">
        <w:tab/>
        <w:t xml:space="preserve">As such, </w:t>
      </w:r>
      <w:r w:rsidR="00B02D2A">
        <w:t>IDT’s</w:t>
      </w:r>
      <w:r w:rsidRPr="00B02D2A">
        <w:t xml:space="preserve"> Preliminary Objection that Count </w:t>
      </w:r>
      <w:r w:rsidR="00B02D2A">
        <w:t xml:space="preserve">VII </w:t>
      </w:r>
      <w:r w:rsidRPr="00B02D2A">
        <w:t xml:space="preserve">of the Complaint should be dismissed on the basis of </w:t>
      </w:r>
      <w:r w:rsidR="00B02D2A">
        <w:t xml:space="preserve">legal </w:t>
      </w:r>
      <w:r w:rsidRPr="00B02D2A">
        <w:t>insufficiency will be granted in part because the Commission lacks authority over the TRA but denied in part because the Commission has authority to hear cases brought pursuant to its own telemarketing regulations.</w:t>
      </w:r>
    </w:p>
    <w:p w:rsidR="00EE1389" w:rsidRPr="00420AC1" w:rsidRDefault="00EE1389" w:rsidP="00EE1389">
      <w:pPr>
        <w:tabs>
          <w:tab w:val="left" w:pos="-720"/>
        </w:tabs>
        <w:suppressAutoHyphens/>
        <w:spacing w:line="360" w:lineRule="auto"/>
      </w:pPr>
    </w:p>
    <w:p w:rsidR="00420AC1" w:rsidRPr="00420AC1" w:rsidRDefault="00420AC1" w:rsidP="00EE1389">
      <w:pPr>
        <w:tabs>
          <w:tab w:val="left" w:pos="-720"/>
        </w:tabs>
        <w:suppressAutoHyphens/>
        <w:spacing w:line="360" w:lineRule="auto"/>
      </w:pPr>
      <w:r w:rsidRPr="00420AC1">
        <w:rPr>
          <w:b/>
          <w:u w:val="single"/>
        </w:rPr>
        <w:t xml:space="preserve">Request for Restitution – The Commission </w:t>
      </w:r>
      <w:r w:rsidR="00973C43">
        <w:rPr>
          <w:b/>
          <w:u w:val="single"/>
        </w:rPr>
        <w:t xml:space="preserve">Lacks Jurisdiction </w:t>
      </w:r>
      <w:proofErr w:type="gramStart"/>
      <w:r w:rsidR="00973C43">
        <w:rPr>
          <w:b/>
          <w:u w:val="single"/>
        </w:rPr>
        <w:t>To</w:t>
      </w:r>
      <w:proofErr w:type="gramEnd"/>
      <w:r w:rsidR="00973C43">
        <w:rPr>
          <w:b/>
          <w:u w:val="single"/>
        </w:rPr>
        <w:t xml:space="preserve"> Order Restitution But </w:t>
      </w:r>
      <w:r w:rsidRPr="00420AC1">
        <w:rPr>
          <w:b/>
          <w:u w:val="single"/>
        </w:rPr>
        <w:t xml:space="preserve">Has The Authority To </w:t>
      </w:r>
      <w:r w:rsidR="00E170E3">
        <w:rPr>
          <w:b/>
          <w:u w:val="single"/>
        </w:rPr>
        <w:t>Direct IDT To Issue Refunds</w:t>
      </w:r>
      <w:r w:rsidR="00A02870">
        <w:rPr>
          <w:b/>
          <w:u w:val="single"/>
        </w:rPr>
        <w:t>, If Appropriate</w:t>
      </w:r>
    </w:p>
    <w:p w:rsidR="00420AC1" w:rsidRPr="00420AC1" w:rsidRDefault="00420AC1" w:rsidP="00EE1389">
      <w:pPr>
        <w:tabs>
          <w:tab w:val="left" w:pos="-720"/>
        </w:tabs>
        <w:suppressAutoHyphens/>
        <w:spacing w:line="360" w:lineRule="auto"/>
      </w:pPr>
    </w:p>
    <w:p w:rsidR="00046A20" w:rsidRDefault="00420AC1" w:rsidP="00EE1389">
      <w:pPr>
        <w:tabs>
          <w:tab w:val="left" w:pos="-720"/>
        </w:tabs>
        <w:suppressAutoHyphens/>
        <w:spacing w:line="360" w:lineRule="auto"/>
      </w:pPr>
      <w:r w:rsidRPr="00420AC1">
        <w:tab/>
      </w:r>
      <w:r w:rsidRPr="00420AC1">
        <w:tab/>
        <w:t>In their Complaint, the Jo</w:t>
      </w:r>
      <w:r w:rsidR="00973C43">
        <w:t xml:space="preserve">int Complainants seek as relief, in part, </w:t>
      </w:r>
      <w:r w:rsidR="00CF09BD">
        <w:t xml:space="preserve">that IDT be ordered “to provide appropriate restitution including without limitation refunding all charges to its customers that were over and above the Price to Compare in the customers’ respective service territories from January 1, 2014 through the date of resolution of this matter, as well as any late, cancellation and/or termination fees and/or other such penalties charged to consumers as a result of the Respondent’s charges and consumers’ leaving Respondent to obtain generation service elsewhere.”  In its Preliminary Objection, IDT argued that </w:t>
      </w:r>
      <w:r w:rsidR="00914D2A">
        <w:t xml:space="preserve">the Commission has no authority to order EGSs to provide restitution to customers.  </w:t>
      </w:r>
      <w:r w:rsidR="005B3BF1">
        <w:t>IDT also argued that, even if the Commission did have such authority, the measure of restitution proposed in the Complaint has no justification in law or fact and ignores the realities of a deregulated, com</w:t>
      </w:r>
      <w:r w:rsidR="00973C43">
        <w:t>petitive electric supply marketp</w:t>
      </w:r>
      <w:r w:rsidR="005B3BF1">
        <w:t xml:space="preserve">lace.  In </w:t>
      </w:r>
      <w:r w:rsidR="00973C43">
        <w:t xml:space="preserve">their </w:t>
      </w:r>
      <w:r w:rsidR="005B3BF1">
        <w:t xml:space="preserve">Answer to the Preliminary Objection, the Joint Complainants aver that </w:t>
      </w:r>
      <w:r w:rsidR="00C313ED">
        <w:t>the Commission has authority to order equitable relief and has done so in other instances.</w:t>
      </w:r>
      <w:r w:rsidR="00046A20">
        <w:t xml:space="preserve">  The Joint Complainants provided additional legal argument in support of their position.  For the reasons discussed further below, IDT’s Preliminary Objection will be </w:t>
      </w:r>
      <w:r w:rsidR="00E170E3">
        <w:t>denied</w:t>
      </w:r>
      <w:r w:rsidR="00046A20">
        <w:t>.</w:t>
      </w:r>
    </w:p>
    <w:p w:rsidR="00046A20" w:rsidRDefault="00046A20" w:rsidP="00EE1389">
      <w:pPr>
        <w:tabs>
          <w:tab w:val="left" w:pos="-720"/>
        </w:tabs>
        <w:suppressAutoHyphens/>
        <w:spacing w:line="360" w:lineRule="auto"/>
      </w:pPr>
    </w:p>
    <w:p w:rsidR="00F45DEB" w:rsidRDefault="00F45DEB" w:rsidP="00F45DEB">
      <w:pPr>
        <w:tabs>
          <w:tab w:val="left" w:pos="-720"/>
        </w:tabs>
        <w:suppressAutoHyphens/>
        <w:spacing w:line="360" w:lineRule="auto"/>
        <w:ind w:firstLine="1440"/>
      </w:pPr>
      <w:r>
        <w:t>To begin, i</w:t>
      </w:r>
      <w:r w:rsidRPr="00E3227F">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689 A</w:t>
      </w:r>
      <w:r w:rsidR="005F0B7A">
        <w:t>.2d 1014, 1017 (Pa. Cmwlth. 1997</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 xml:space="preserve">Hoffman v. </w:t>
      </w:r>
      <w:proofErr w:type="spellStart"/>
      <w:r w:rsidRPr="00E3227F">
        <w:rPr>
          <w:u w:val="single"/>
        </w:rPr>
        <w:t>Misericordia</w:t>
      </w:r>
      <w:proofErr w:type="spellEnd"/>
      <w:r w:rsidRPr="00E3227F">
        <w:rPr>
          <w:u w:val="single"/>
        </w:rPr>
        <w:t xml:space="preserve"> Hospital of Philadelphia</w:t>
      </w:r>
      <w:r w:rsidRPr="00E3227F">
        <w:t xml:space="preserve">, </w:t>
      </w:r>
      <w:r w:rsidR="005F0B7A">
        <w:t>439 Pa. 501, 267 A.2d 867 (1970</w:t>
      </w:r>
      <w:r>
        <w:t xml:space="preserve">) </w:t>
      </w:r>
      <w:r w:rsidRPr="00E3227F">
        <w:t>(“the question presented by the demurrer is whether on the facts averred, the law states with certainty that no recovery is possible”).</w:t>
      </w:r>
    </w:p>
    <w:p w:rsidR="00F45DEB" w:rsidRDefault="00F45DEB" w:rsidP="00EE1389">
      <w:pPr>
        <w:tabs>
          <w:tab w:val="left" w:pos="-720"/>
        </w:tabs>
        <w:suppressAutoHyphens/>
        <w:spacing w:line="360" w:lineRule="auto"/>
      </w:pPr>
    </w:p>
    <w:p w:rsidR="004464B4" w:rsidRDefault="00046A20" w:rsidP="00EE1389">
      <w:pPr>
        <w:tabs>
          <w:tab w:val="left" w:pos="-720"/>
        </w:tabs>
        <w:suppressAutoHyphens/>
        <w:spacing w:line="360" w:lineRule="auto"/>
      </w:pPr>
      <w:r>
        <w:tab/>
      </w:r>
      <w:r>
        <w:tab/>
      </w:r>
      <w:r w:rsidR="00B4774F">
        <w:t>Furthermore, r</w:t>
      </w:r>
      <w:r w:rsidR="00030AC9">
        <w:t xml:space="preserve">estitution is an equitable remedy under which a person is restored to his or her original position prior to loss or injury, or placed in the position he or she would have been, had the breach not occurred.  </w:t>
      </w:r>
      <w:r w:rsidR="00030AC9">
        <w:rPr>
          <w:u w:val="single"/>
        </w:rPr>
        <w:t>Black’s Law Dictionary</w:t>
      </w:r>
      <w:r w:rsidR="00030AC9">
        <w:t>, 6</w:t>
      </w:r>
      <w:r w:rsidR="00030AC9" w:rsidRPr="00030AC9">
        <w:rPr>
          <w:vertAlign w:val="superscript"/>
        </w:rPr>
        <w:t>th</w:t>
      </w:r>
      <w:r w:rsidR="00030AC9">
        <w:t xml:space="preserve"> Ed., p. 1313.  </w:t>
      </w:r>
      <w:r w:rsidR="004464B4">
        <w:t xml:space="preserve">Although the Commission has approved settlements wherein a respondent has agreed to pay restitution, the Commission lacks authority to impose such a remedy on an unwilling </w:t>
      </w:r>
      <w:r w:rsidR="00127B48">
        <w:t>party</w:t>
      </w:r>
      <w:r w:rsidR="004464B4">
        <w:t xml:space="preserve">.  </w:t>
      </w:r>
      <w:r w:rsidR="004464B4">
        <w:rPr>
          <w:u w:val="single"/>
        </w:rPr>
        <w:t>Roger McCall v. Pennsylvania Electric Co.</w:t>
      </w:r>
      <w:r w:rsidR="004464B4">
        <w:t>, Docket No. C-2009-2105240, Opinion and</w:t>
      </w:r>
      <w:r w:rsidR="00973C43">
        <w:t xml:space="preserve"> Order (entered June 7, 2010).</w:t>
      </w:r>
    </w:p>
    <w:p w:rsidR="00331B71" w:rsidRDefault="00331B71" w:rsidP="00EE1389">
      <w:pPr>
        <w:tabs>
          <w:tab w:val="left" w:pos="-720"/>
        </w:tabs>
        <w:suppressAutoHyphens/>
        <w:spacing w:line="360" w:lineRule="auto"/>
      </w:pPr>
    </w:p>
    <w:p w:rsidR="00331B71" w:rsidRDefault="00331B71" w:rsidP="00EE1389">
      <w:pPr>
        <w:tabs>
          <w:tab w:val="left" w:pos="-720"/>
        </w:tabs>
        <w:suppressAutoHyphens/>
        <w:spacing w:line="360" w:lineRule="auto"/>
      </w:pPr>
      <w:r>
        <w:tab/>
      </w:r>
      <w:r>
        <w:tab/>
      </w:r>
      <w:r w:rsidR="00973C43">
        <w:t>I</w:t>
      </w:r>
      <w:r>
        <w:t>n response to the Preliminary Objection</w:t>
      </w:r>
      <w:r w:rsidR="00973C43">
        <w:t>, the Joint Complainants have argued</w:t>
      </w:r>
      <w:r>
        <w:t xml:space="preserve"> that </w:t>
      </w:r>
      <w:r w:rsidR="00327B53">
        <w:t xml:space="preserve">the Commission has authority to order equitable relief and provided instances where the Commission has done so.  In particular, the Joint Complainants cite to </w:t>
      </w:r>
      <w:r w:rsidR="00327B53">
        <w:rPr>
          <w:u w:val="single"/>
        </w:rPr>
        <w:t>OCA v. Utility.com, Inc.</w:t>
      </w:r>
      <w:r w:rsidR="00327B53">
        <w:t>, 212 P.U.R. 4</w:t>
      </w:r>
      <w:r w:rsidR="00327B53" w:rsidRPr="00327B53">
        <w:rPr>
          <w:vertAlign w:val="superscript"/>
        </w:rPr>
        <w:t>th</w:t>
      </w:r>
      <w:r w:rsidR="00327B53">
        <w:t xml:space="preserve"> 255 (2001) (</w:t>
      </w:r>
      <w:r w:rsidR="00327B53">
        <w:rPr>
          <w:u w:val="single"/>
        </w:rPr>
        <w:t>Utility.com</w:t>
      </w:r>
      <w:r w:rsidR="00327B53">
        <w:t xml:space="preserve">).  In </w:t>
      </w:r>
      <w:r w:rsidR="00327B53">
        <w:rPr>
          <w:u w:val="single"/>
        </w:rPr>
        <w:t>Utility.com</w:t>
      </w:r>
      <w:r w:rsidR="00327B53">
        <w:t xml:space="preserve">, </w:t>
      </w:r>
      <w:r w:rsidR="00D20868">
        <w:t xml:space="preserve">the Commission considered a complaint filed by the OCA against an EGS </w:t>
      </w:r>
      <w:r w:rsidR="005F0B7A">
        <w:t>that</w:t>
      </w:r>
      <w:r w:rsidR="00D20868">
        <w:t xml:space="preserve"> went bankrupt </w:t>
      </w:r>
      <w:r w:rsidR="006A3278">
        <w:t>wherein the OCA sought</w:t>
      </w:r>
      <w:r w:rsidR="00D20868">
        <w:t xml:space="preserve"> refunds for customers who overpaid for service not received and for </w:t>
      </w:r>
      <w:r w:rsidR="00127B48">
        <w:t>“</w:t>
      </w:r>
      <w:r w:rsidR="00D20868">
        <w:t>lost savings.</w:t>
      </w:r>
      <w:r w:rsidR="00127B48">
        <w:t>”</w:t>
      </w:r>
      <w:r w:rsidR="00D20868">
        <w:t xml:space="preserve">  The claim for lost savings represented the amount of money that a customer could have been able to save either staying with the EGS or transferring to a comparable supplier had the EGS given proper written notice prior to its departure from the Pennsylvania generation market as required by the Commission’s regulations.  The Commission agreed with the recommendation of the Administrative Law Judge that lost savings could be viewed as damages for breach of contract, over which the Commission does not have jurisdiction</w:t>
      </w:r>
      <w:r w:rsidR="005F0B7A">
        <w:t xml:space="preserve">, because </w:t>
      </w:r>
      <w:r w:rsidR="00D20868">
        <w:t>the provisions of the Public Utility Code are in addition to the rights of actions under other statutory or common law.</w:t>
      </w:r>
    </w:p>
    <w:p w:rsidR="004464B4" w:rsidRDefault="004464B4" w:rsidP="00EE1389">
      <w:pPr>
        <w:tabs>
          <w:tab w:val="left" w:pos="-720"/>
        </w:tabs>
        <w:suppressAutoHyphens/>
        <w:spacing w:line="360" w:lineRule="auto"/>
      </w:pPr>
    </w:p>
    <w:p w:rsidR="002A57A0" w:rsidRDefault="00D20868" w:rsidP="00EE1389">
      <w:pPr>
        <w:tabs>
          <w:tab w:val="left" w:pos="-720"/>
        </w:tabs>
        <w:suppressAutoHyphens/>
        <w:spacing w:line="360" w:lineRule="auto"/>
      </w:pPr>
      <w:r>
        <w:tab/>
      </w:r>
      <w:r>
        <w:tab/>
      </w:r>
      <w:r w:rsidR="008116AF">
        <w:rPr>
          <w:u w:val="single"/>
        </w:rPr>
        <w:t>Utility.com</w:t>
      </w:r>
      <w:r w:rsidR="00973C43">
        <w:t>, however, is distinguishable from the instant case</w:t>
      </w:r>
      <w:r w:rsidR="00B507E3">
        <w:t xml:space="preserve">.  Most notably, in </w:t>
      </w:r>
      <w:r w:rsidR="00973C43">
        <w:rPr>
          <w:u w:val="single"/>
        </w:rPr>
        <w:t>Utility.com</w:t>
      </w:r>
      <w:r w:rsidR="00B507E3">
        <w:t xml:space="preserve">, the respondent’s Terms of </w:t>
      </w:r>
      <w:r w:rsidR="00973C43">
        <w:t>S</w:t>
      </w:r>
      <w:r w:rsidR="00B507E3">
        <w:t>ervice with its customers committed both the customer and the EGS to “submit to the personal and exclusive jurisdiction of the courts located within the Commonwealth of Pennsylvania and/or including</w:t>
      </w:r>
      <w:r w:rsidR="00973C43">
        <w:t xml:space="preserve"> administrative </w:t>
      </w:r>
      <w:r w:rsidR="00B507E3">
        <w:t xml:space="preserve">hearings by the PA PUC, for resolution of any disputes under this Agreement.”  Essentially, the respondent in </w:t>
      </w:r>
      <w:r w:rsidR="00B507E3">
        <w:rPr>
          <w:u w:val="single"/>
        </w:rPr>
        <w:t>Utility.com</w:t>
      </w:r>
      <w:r w:rsidR="00B507E3">
        <w:t xml:space="preserve"> </w:t>
      </w:r>
      <w:r w:rsidR="00973C43">
        <w:t xml:space="preserve">agreed </w:t>
      </w:r>
      <w:r w:rsidR="00B507E3">
        <w:t xml:space="preserve">to Commission jurisdiction.  </w:t>
      </w:r>
      <w:r w:rsidR="00973C43">
        <w:t xml:space="preserve">No such agreement </w:t>
      </w:r>
      <w:r w:rsidR="006A3278">
        <w:t xml:space="preserve">has been averred </w:t>
      </w:r>
      <w:r w:rsidR="00973C43">
        <w:t xml:space="preserve">here.  </w:t>
      </w:r>
      <w:r w:rsidR="00B507E3">
        <w:t xml:space="preserve">Furthermore, in </w:t>
      </w:r>
      <w:r w:rsidR="00973C43">
        <w:rPr>
          <w:u w:val="single"/>
        </w:rPr>
        <w:t>Utility.com</w:t>
      </w:r>
      <w:r w:rsidR="00B507E3">
        <w:t>, the respondent did not contest the fact that it failed to provide appropriate notice for abandonment of service in violation of Commission regulations.  As a result, the customers had no opportunity to cho</w:t>
      </w:r>
      <w:r w:rsidR="00B4774F">
        <w:t>o</w:t>
      </w:r>
      <w:r w:rsidR="00B507E3">
        <w:t xml:space="preserve">se an alternative provider and were returned to the provider of last resort where they paid a higher rate.  </w:t>
      </w:r>
      <w:r w:rsidR="00973C43">
        <w:t>Again, no such fact is present here</w:t>
      </w:r>
      <w:r w:rsidR="006A3278">
        <w:t xml:space="preserve"> where IDT contests that it violated any Commission regulation</w:t>
      </w:r>
      <w:r w:rsidR="00973C43">
        <w:t xml:space="preserve">.  </w:t>
      </w:r>
      <w:r w:rsidR="00B507E3">
        <w:rPr>
          <w:u w:val="single"/>
        </w:rPr>
        <w:t>Utility.com</w:t>
      </w:r>
      <w:r w:rsidR="00B507E3">
        <w:t xml:space="preserve"> is, therefore, distinguishable from this case where IDT has not assented to Commission jurisdiction, has contested that it has violated any Commission regulation and its customers had an opportunity to choose an alternative EGS for their electric generation service.</w:t>
      </w:r>
      <w:r w:rsidR="006A3278">
        <w:t xml:space="preserve">  </w:t>
      </w:r>
    </w:p>
    <w:p w:rsidR="002A57A0" w:rsidRDefault="002A57A0" w:rsidP="00EE1389">
      <w:pPr>
        <w:tabs>
          <w:tab w:val="left" w:pos="-720"/>
        </w:tabs>
        <w:suppressAutoHyphens/>
        <w:spacing w:line="360" w:lineRule="auto"/>
      </w:pPr>
    </w:p>
    <w:p w:rsidR="00B507E3" w:rsidRPr="00B507E3" w:rsidRDefault="002A57A0" w:rsidP="00EE1389">
      <w:pPr>
        <w:tabs>
          <w:tab w:val="left" w:pos="-720"/>
        </w:tabs>
        <w:suppressAutoHyphens/>
        <w:spacing w:line="360" w:lineRule="auto"/>
      </w:pPr>
      <w:r>
        <w:tab/>
      </w:r>
      <w:r>
        <w:tab/>
      </w:r>
      <w:r w:rsidR="005F0B7A">
        <w:t>T</w:t>
      </w:r>
      <w:r>
        <w:t xml:space="preserve">he Joint Complainants’ argument that any claims for lost savings as a breach of contract being an additional right of action brought under other statutory or common law </w:t>
      </w:r>
      <w:r w:rsidR="005F0B7A">
        <w:t xml:space="preserve">will be rejected.  Having an additional right of action </w:t>
      </w:r>
      <w:r>
        <w:t>does not mean that the Commission has the authority to hear that additional right of action</w:t>
      </w:r>
      <w:r w:rsidR="005F0B7A">
        <w:t xml:space="preserve">.  It means </w:t>
      </w:r>
      <w:r>
        <w:t xml:space="preserve">only that any Commission proceeding does not preclude the additional right of action from being brought in a jurisdiction that does have authority to hear that additional claim.  The Commission does not have such additional authority here over a breach of contract claim.  </w:t>
      </w:r>
      <w:r w:rsidR="006A3278">
        <w:t>IDT’s Preliminary Objections will be granted in part.</w:t>
      </w:r>
    </w:p>
    <w:p w:rsidR="00B507E3" w:rsidRDefault="00B507E3" w:rsidP="00EE1389">
      <w:pPr>
        <w:tabs>
          <w:tab w:val="left" w:pos="-720"/>
        </w:tabs>
        <w:suppressAutoHyphens/>
        <w:spacing w:line="360" w:lineRule="auto"/>
      </w:pPr>
    </w:p>
    <w:p w:rsidR="00030AC9" w:rsidRDefault="00B507E3" w:rsidP="005B1546">
      <w:pPr>
        <w:tabs>
          <w:tab w:val="left" w:pos="-720"/>
        </w:tabs>
        <w:suppressAutoHyphens/>
        <w:spacing w:line="360" w:lineRule="auto"/>
      </w:pPr>
      <w:r>
        <w:tab/>
      </w:r>
      <w:r>
        <w:tab/>
        <w:t>IDT’s Preliminary Objection will be denied</w:t>
      </w:r>
      <w:r w:rsidR="006A3278">
        <w:t xml:space="preserve"> in part</w:t>
      </w:r>
      <w:r>
        <w:t xml:space="preserve">, however, because </w:t>
      </w:r>
      <w:r w:rsidR="00030AC9">
        <w:t xml:space="preserve">Section 1312 of the Public Utility Code </w:t>
      </w:r>
      <w:r w:rsidR="005B1546">
        <w:t xml:space="preserve">allows the Commission authority to direct refunds.  Section 1312 </w:t>
      </w:r>
      <w:r w:rsidR="00030AC9">
        <w:t>provides, in pertinent part:</w:t>
      </w:r>
    </w:p>
    <w:p w:rsidR="00030AC9" w:rsidRDefault="00030AC9" w:rsidP="00EE1389">
      <w:pPr>
        <w:tabs>
          <w:tab w:val="left" w:pos="-720"/>
        </w:tabs>
        <w:suppressAutoHyphens/>
        <w:spacing w:line="360" w:lineRule="auto"/>
      </w:pPr>
    </w:p>
    <w:p w:rsidR="00030AC9" w:rsidRPr="00030AC9" w:rsidRDefault="00030AC9" w:rsidP="00030AC9">
      <w:pPr>
        <w:pStyle w:val="ListParagraph"/>
        <w:numPr>
          <w:ilvl w:val="0"/>
          <w:numId w:val="22"/>
        </w:numPr>
        <w:tabs>
          <w:tab w:val="left" w:pos="-720"/>
        </w:tabs>
        <w:suppressAutoHyphens/>
        <w:ind w:left="1440" w:right="1440" w:firstLine="0"/>
        <w:rPr>
          <w:b/>
        </w:rPr>
      </w:pPr>
      <w:r>
        <w:rPr>
          <w:b/>
        </w:rPr>
        <w:t>General Rule.—</w:t>
      </w:r>
      <w: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030AC9" w:rsidRDefault="00030AC9" w:rsidP="00EE1389">
      <w:pPr>
        <w:tabs>
          <w:tab w:val="left" w:pos="-720"/>
        </w:tabs>
        <w:suppressAutoHyphens/>
        <w:spacing w:line="360" w:lineRule="auto"/>
      </w:pPr>
    </w:p>
    <w:p w:rsidR="006722A0" w:rsidRDefault="00030AC9" w:rsidP="00EE1389">
      <w:pPr>
        <w:tabs>
          <w:tab w:val="left" w:pos="-720"/>
        </w:tabs>
        <w:suppressAutoHyphens/>
        <w:spacing w:line="360" w:lineRule="auto"/>
      </w:pPr>
      <w:proofErr w:type="gramStart"/>
      <w:r>
        <w:t>66 Pa.C.S.</w:t>
      </w:r>
      <w:proofErr w:type="gramEnd"/>
      <w:r>
        <w:t xml:space="preserve"> § 1312(a).  </w:t>
      </w:r>
      <w:r w:rsidR="006722A0">
        <w:t xml:space="preserve">The Joint Complainants indicated in the Complaint that the relief sought included refunding all charges that were over and above the Price to Compare.  The Joint Complainants should be given the opportunity to be heard </w:t>
      </w:r>
      <w:r w:rsidR="006A3278">
        <w:t xml:space="preserve">in an administrative hearing </w:t>
      </w:r>
      <w:r w:rsidR="006722A0">
        <w:t>regarding this request and not have this request be dismissed on a preliminary basis.</w:t>
      </w:r>
    </w:p>
    <w:p w:rsidR="006722A0" w:rsidRDefault="006722A0" w:rsidP="00EE1389">
      <w:pPr>
        <w:tabs>
          <w:tab w:val="left" w:pos="-720"/>
        </w:tabs>
        <w:suppressAutoHyphens/>
        <w:spacing w:line="360" w:lineRule="auto"/>
      </w:pPr>
    </w:p>
    <w:p w:rsidR="00A7346E" w:rsidRDefault="006722A0" w:rsidP="00EE1389">
      <w:pPr>
        <w:tabs>
          <w:tab w:val="left" w:pos="-720"/>
        </w:tabs>
        <w:suppressAutoHyphens/>
        <w:spacing w:line="360" w:lineRule="auto"/>
      </w:pPr>
      <w:r>
        <w:tab/>
      </w:r>
      <w:r>
        <w:tab/>
        <w:t xml:space="preserve">IDT </w:t>
      </w:r>
      <w:r w:rsidR="00973C43">
        <w:t xml:space="preserve">has argued that </w:t>
      </w:r>
      <w:r>
        <w:t xml:space="preserve">Section 2806(a) of the Public Utility Code </w:t>
      </w:r>
      <w:r w:rsidR="00973C43">
        <w:t xml:space="preserve">provides that </w:t>
      </w:r>
      <w:r>
        <w:t xml:space="preserve">“while the Electricity Generation Customer Choice and Competition Act </w:t>
      </w:r>
      <w:proofErr w:type="gramStart"/>
      <w:r>
        <w:t>provides</w:t>
      </w:r>
      <w:proofErr w:type="gramEnd"/>
      <w:r>
        <w:t xml:space="preserve"> the Commission with authority to regulate EGSs for licensing and similar purposes, it clearly mandates that the Commission has no authority to regulate electricity generation prices offered by EGSs.”  Yet, Section 2806(a) does not specifically reference the Commission’s lack of authority to regulate electricity generation </w:t>
      </w:r>
      <w:r w:rsidRPr="002A57A0">
        <w:t>prices</w:t>
      </w:r>
      <w:r w:rsidR="00A7346E">
        <w:t xml:space="preserve">.  Regardless, however, of any alleged attempt to regulate </w:t>
      </w:r>
      <w:r w:rsidR="00A7346E">
        <w:rPr>
          <w:b/>
          <w:i/>
        </w:rPr>
        <w:t>prices</w:t>
      </w:r>
      <w:r w:rsidR="00A7346E">
        <w:t xml:space="preserve"> charged by any EGS, the requested relief in the Complaint seeks </w:t>
      </w:r>
      <w:r w:rsidR="00A7346E">
        <w:rPr>
          <w:b/>
          <w:i/>
        </w:rPr>
        <w:t>refunds</w:t>
      </w:r>
      <w:r w:rsidR="00A7346E">
        <w:t xml:space="preserve">.  </w:t>
      </w:r>
    </w:p>
    <w:p w:rsidR="00A7346E" w:rsidRDefault="00A7346E" w:rsidP="00EE1389">
      <w:pPr>
        <w:tabs>
          <w:tab w:val="left" w:pos="-720"/>
        </w:tabs>
        <w:suppressAutoHyphens/>
        <w:spacing w:line="360" w:lineRule="auto"/>
      </w:pPr>
    </w:p>
    <w:p w:rsidR="00A7346E" w:rsidRDefault="00A7346E" w:rsidP="00EE1389">
      <w:pPr>
        <w:tabs>
          <w:tab w:val="left" w:pos="-720"/>
        </w:tabs>
        <w:suppressAutoHyphens/>
        <w:spacing w:line="360" w:lineRule="auto"/>
      </w:pPr>
      <w:r>
        <w:tab/>
      </w:r>
      <w:r>
        <w:tab/>
      </w:r>
      <w:r w:rsidR="00973C43">
        <w:t xml:space="preserve">Section 1312 gives the Commission jurisdiction to order IDT to issue refunds.  To hold otherwise would be contrary to the public interest.  </w:t>
      </w:r>
      <w:r w:rsidR="006722A0">
        <w:t xml:space="preserve">To the extent that the Commission would not be allowed to direct EGSs like IDT to issue </w:t>
      </w:r>
      <w:r w:rsidR="006722A0" w:rsidRPr="00973C43">
        <w:t>refunds</w:t>
      </w:r>
      <w:r w:rsidR="006722A0">
        <w:t xml:space="preserve"> to </w:t>
      </w:r>
      <w:r w:rsidR="00973C43">
        <w:t xml:space="preserve">its </w:t>
      </w:r>
      <w:r w:rsidR="006722A0">
        <w:t xml:space="preserve">customers </w:t>
      </w:r>
      <w:r w:rsidR="00973C43">
        <w:t xml:space="preserve">under Section 1312 </w:t>
      </w:r>
      <w:r w:rsidR="006722A0">
        <w:t xml:space="preserve">when, after notice and an opportunity to be heard, refunds are deemed appropriate, it would likewise lose its ability to regulate EGSs for other purposes essential to the public interest, such </w:t>
      </w:r>
      <w:r w:rsidR="00973C43">
        <w:t xml:space="preserve">as </w:t>
      </w:r>
      <w:r w:rsidR="006722A0">
        <w:t xml:space="preserve">ensuring adherence to the Commission’s telemarketing regulations, as discussed above, and issuing civil penalties.  </w:t>
      </w:r>
      <w:r w:rsidR="00973C43" w:rsidRPr="00973C43">
        <w:rPr>
          <w:i/>
        </w:rPr>
        <w:t>See</w:t>
      </w:r>
      <w:r w:rsidR="00973C43">
        <w:t xml:space="preserve">, </w:t>
      </w:r>
      <w:proofErr w:type="gramStart"/>
      <w:r w:rsidR="00973C43">
        <w:t>66 Pa.C.S</w:t>
      </w:r>
      <w:proofErr w:type="gramEnd"/>
      <w:r w:rsidR="00973C43">
        <w:t xml:space="preserve">. § 3301.  Holding that </w:t>
      </w:r>
      <w:r>
        <w:t xml:space="preserve">Section 2806 </w:t>
      </w:r>
      <w:r w:rsidR="00973C43">
        <w:t xml:space="preserve">prohibits the Commission from directing refunds to be issued in this case creates </w:t>
      </w:r>
      <w:r>
        <w:t xml:space="preserve">an unreasonable result.  This is particularly true </w:t>
      </w:r>
      <w:r w:rsidR="005F0B7A">
        <w:t xml:space="preserve">at this preliminary stage of the proceeding </w:t>
      </w:r>
      <w:r>
        <w:t>when accepting as true all well pleaded materials facts averred in the Complaint, as well as every reasonable inference from those facts, and viewing the Complaint in the light most favorable to the Joint Complainants as is required when disposing of IDTs Preliminary Objection.</w:t>
      </w:r>
      <w:r w:rsidR="00F45DEB">
        <w:t xml:space="preserve">  </w:t>
      </w:r>
      <w:r w:rsidR="00973C43">
        <w:t>When doing so, i</w:t>
      </w:r>
      <w:r w:rsidR="00F45DEB">
        <w:t>t is not clear and free from doubt that dismissal of thi</w:t>
      </w:r>
      <w:r w:rsidR="002C6347">
        <w:t>s requested relief is warranted by the current record.</w:t>
      </w:r>
    </w:p>
    <w:p w:rsidR="00A7346E" w:rsidRDefault="00A7346E" w:rsidP="00EE1389">
      <w:pPr>
        <w:tabs>
          <w:tab w:val="left" w:pos="-720"/>
        </w:tabs>
        <w:suppressAutoHyphens/>
        <w:spacing w:line="360" w:lineRule="auto"/>
      </w:pPr>
    </w:p>
    <w:p w:rsidR="00420AC1" w:rsidRDefault="00A7346E" w:rsidP="00EE1389">
      <w:pPr>
        <w:tabs>
          <w:tab w:val="left" w:pos="-720"/>
        </w:tabs>
        <w:suppressAutoHyphens/>
        <w:spacing w:line="360" w:lineRule="auto"/>
      </w:pPr>
      <w:r>
        <w:tab/>
      </w:r>
      <w:r>
        <w:tab/>
        <w:t>As such,</w:t>
      </w:r>
      <w:r w:rsidR="00E170E3">
        <w:t xml:space="preserve"> IDT’s Preliminary Objection that the Joint Complainants’ requested relief of restitution in the form of refunds should be stricken because it </w:t>
      </w:r>
      <w:r w:rsidR="002A57A0">
        <w:t xml:space="preserve">is </w:t>
      </w:r>
      <w:r w:rsidR="00E170E3">
        <w:t xml:space="preserve">legally insufficient will be </w:t>
      </w:r>
      <w:r w:rsidR="006A3278">
        <w:t>granted in part and denied in part.  The Commission has authority to direct IDT to issue refunds pursuant to the Public Utility Code</w:t>
      </w:r>
      <w:r w:rsidR="005F0B7A">
        <w:t>, if appropriate</w:t>
      </w:r>
      <w:r w:rsidR="000F53C0">
        <w:t>.</w:t>
      </w:r>
    </w:p>
    <w:p w:rsidR="0025764E" w:rsidRDefault="0025764E" w:rsidP="00EE1389">
      <w:pPr>
        <w:tabs>
          <w:tab w:val="left" w:pos="-720"/>
        </w:tabs>
        <w:suppressAutoHyphens/>
        <w:spacing w:line="360" w:lineRule="auto"/>
      </w:pPr>
    </w:p>
    <w:p w:rsidR="00F139D5" w:rsidRPr="002060AC" w:rsidRDefault="00F139D5" w:rsidP="00B74492">
      <w:pPr>
        <w:tabs>
          <w:tab w:val="left" w:pos="-720"/>
        </w:tabs>
        <w:suppressAutoHyphens/>
        <w:spacing w:line="360" w:lineRule="auto"/>
      </w:pPr>
      <w:r w:rsidRPr="002060AC">
        <w:rPr>
          <w:b/>
          <w:u w:val="single"/>
        </w:rPr>
        <w:t>Conclusion</w:t>
      </w:r>
    </w:p>
    <w:p w:rsidR="00F139D5" w:rsidRPr="002060AC" w:rsidRDefault="00F139D5" w:rsidP="00B74492">
      <w:pPr>
        <w:tabs>
          <w:tab w:val="left" w:pos="-720"/>
        </w:tabs>
        <w:suppressAutoHyphens/>
        <w:spacing w:line="360" w:lineRule="auto"/>
      </w:pPr>
    </w:p>
    <w:p w:rsidR="005C1B4B" w:rsidRPr="002060AC" w:rsidRDefault="00F139D5" w:rsidP="00B356D9">
      <w:pPr>
        <w:tabs>
          <w:tab w:val="left" w:pos="-720"/>
        </w:tabs>
        <w:suppressAutoHyphens/>
        <w:spacing w:line="360" w:lineRule="auto"/>
        <w:rPr>
          <w:rFonts w:eastAsiaTheme="minorEastAsia"/>
        </w:rPr>
      </w:pPr>
      <w:r w:rsidRPr="002060AC">
        <w:tab/>
      </w:r>
      <w:r w:rsidRPr="002060AC">
        <w:tab/>
        <w:t xml:space="preserve">In conclusion, </w:t>
      </w:r>
      <w:r w:rsidR="00986603" w:rsidRPr="002060AC">
        <w:t>the standard for granting a Preliminary Objection is high.  All well pleaded material facts, as well as every reasonable inference from those facts, must be accepted as true and the Complaint must be viewed in the light most favorable to the Joint Complainants.  Even then, a Complaint will only be dismissed if it appears that the Joint Complainants would not be entitled to relief under any circumstances as a matter of law.</w:t>
      </w:r>
      <w:r w:rsidR="002060AC">
        <w:t xml:space="preserve">  IDT has </w:t>
      </w:r>
      <w:r w:rsidR="00E82102">
        <w:t>satisfied this standard with regard to the Joint Complainants assertions that IDT’s prices were too high</w:t>
      </w:r>
      <w:r w:rsidR="00973C43">
        <w:t xml:space="preserve"> and the Joint Complainants’ request for restitution</w:t>
      </w:r>
      <w:r w:rsidR="00E82102">
        <w:t>.  IDT, however, has failed to satisfy this high standard with regard to the Joint Complainants request for refunds.  Finally, the Joint Complainants</w:t>
      </w:r>
      <w:r w:rsidR="005F0B7A">
        <w:t>’</w:t>
      </w:r>
      <w:r w:rsidR="00E82102">
        <w:t xml:space="preserve"> attempts to bring claims under the </w:t>
      </w:r>
      <w:r w:rsidR="00973C43">
        <w:t xml:space="preserve">TRA </w:t>
      </w:r>
      <w:r w:rsidR="00E82102">
        <w:t>should be dismissed because the Commission lacks jurisdiction to hear such claims</w:t>
      </w:r>
      <w:r w:rsidR="00973C43">
        <w:t>.  T</w:t>
      </w:r>
      <w:r w:rsidR="00E82102">
        <w:t>he Commission</w:t>
      </w:r>
      <w:r w:rsidR="00973C43">
        <w:t>, however,</w:t>
      </w:r>
      <w:r w:rsidR="00E82102">
        <w:t xml:space="preserve"> has jurisdiction to hear claims that its own telemarketing regulations have been violated.  As such, the </w:t>
      </w:r>
      <w:r w:rsidR="00B356D9" w:rsidRPr="002060AC">
        <w:t xml:space="preserve">Preliminary Objections brought by </w:t>
      </w:r>
      <w:r w:rsidR="002060AC" w:rsidRPr="002060AC">
        <w:t>IDT</w:t>
      </w:r>
      <w:r w:rsidR="00B356D9" w:rsidRPr="002060AC">
        <w:t xml:space="preserve"> will</w:t>
      </w:r>
      <w:r w:rsidR="005F0B7A">
        <w:t xml:space="preserve"> </w:t>
      </w:r>
      <w:r w:rsidR="00B356D9" w:rsidRPr="002060AC">
        <w:t xml:space="preserve">be granted in part and denied in part.  </w:t>
      </w:r>
    </w:p>
    <w:p w:rsidR="004F664A" w:rsidRPr="002060AC" w:rsidRDefault="004F664A" w:rsidP="004F664A">
      <w:pPr>
        <w:spacing w:line="360" w:lineRule="auto"/>
        <w:ind w:firstLine="1440"/>
        <w:rPr>
          <w:rFonts w:asciiTheme="minorHAnsi" w:eastAsiaTheme="minorEastAsia" w:hAnsiTheme="minorHAnsi" w:cstheme="minorBidi"/>
          <w:sz w:val="22"/>
          <w:szCs w:val="22"/>
        </w:rPr>
      </w:pPr>
    </w:p>
    <w:p w:rsidR="00AA5A3B" w:rsidRPr="002060AC" w:rsidRDefault="00FA0DC0" w:rsidP="00FA0DC0">
      <w:pPr>
        <w:spacing w:line="360" w:lineRule="auto"/>
        <w:jc w:val="center"/>
      </w:pPr>
      <w:r w:rsidRPr="002060AC">
        <w:rPr>
          <w:u w:val="single"/>
        </w:rPr>
        <w:t>ORDER</w:t>
      </w:r>
    </w:p>
    <w:p w:rsidR="00FA0DC0" w:rsidRPr="002060AC" w:rsidRDefault="00FA0DC0" w:rsidP="00E93D93">
      <w:pPr>
        <w:spacing w:line="360" w:lineRule="auto"/>
      </w:pPr>
    </w:p>
    <w:p w:rsidR="006D33B5" w:rsidRPr="002060AC" w:rsidRDefault="006D33B5">
      <w:pPr>
        <w:spacing w:line="360" w:lineRule="auto"/>
        <w:ind w:firstLine="1440"/>
        <w:rPr>
          <w:bCs/>
        </w:rPr>
      </w:pPr>
      <w:r w:rsidRPr="002060AC">
        <w:rPr>
          <w:bCs/>
        </w:rPr>
        <w:t>THEREFORE,</w:t>
      </w:r>
    </w:p>
    <w:p w:rsidR="006D33B5" w:rsidRPr="002060AC" w:rsidRDefault="006D33B5">
      <w:pPr>
        <w:spacing w:line="360" w:lineRule="auto"/>
        <w:ind w:firstLine="1440"/>
      </w:pPr>
    </w:p>
    <w:p w:rsidR="0013770C" w:rsidRPr="002060AC" w:rsidRDefault="006D33B5" w:rsidP="0013770C">
      <w:pPr>
        <w:spacing w:line="360" w:lineRule="auto"/>
        <w:ind w:firstLine="1440"/>
        <w:rPr>
          <w:bCs/>
        </w:rPr>
      </w:pPr>
      <w:r w:rsidRPr="002060AC">
        <w:rPr>
          <w:bCs/>
        </w:rPr>
        <w:t>IT IS ORDERED:</w:t>
      </w:r>
    </w:p>
    <w:p w:rsidR="0013770C" w:rsidRPr="002060AC" w:rsidRDefault="0013770C" w:rsidP="0013770C">
      <w:pPr>
        <w:spacing w:line="360" w:lineRule="auto"/>
        <w:ind w:firstLine="1440"/>
        <w:rPr>
          <w:bCs/>
        </w:rPr>
      </w:pPr>
    </w:p>
    <w:p w:rsidR="00D626EC" w:rsidRPr="002060AC" w:rsidRDefault="00143290" w:rsidP="00223B03">
      <w:pPr>
        <w:pStyle w:val="ListParagraph"/>
        <w:numPr>
          <w:ilvl w:val="0"/>
          <w:numId w:val="11"/>
        </w:numPr>
        <w:spacing w:line="360" w:lineRule="auto"/>
        <w:ind w:left="0" w:firstLine="1440"/>
      </w:pPr>
      <w:r w:rsidRPr="002060AC">
        <w:t>That</w:t>
      </w:r>
      <w:r w:rsidR="00144EB5" w:rsidRPr="002060AC">
        <w:t xml:space="preserve"> </w:t>
      </w:r>
      <w:r w:rsidR="00D626EC" w:rsidRPr="002060AC">
        <w:t xml:space="preserve">the </w:t>
      </w:r>
      <w:r w:rsidR="00033858" w:rsidRPr="002060AC">
        <w:t>Preliminary Objection</w:t>
      </w:r>
      <w:r w:rsidR="00973C43">
        <w:t>s</w:t>
      </w:r>
      <w:r w:rsidR="00033858" w:rsidRPr="002060AC">
        <w:t xml:space="preserve"> filed by </w:t>
      </w:r>
      <w:r w:rsidR="00E82102">
        <w:t xml:space="preserve">IDT Energy Inc. </w:t>
      </w:r>
      <w:r w:rsidR="00033858" w:rsidRPr="002060AC">
        <w:t xml:space="preserve">against </w:t>
      </w:r>
      <w:r w:rsidR="00700B9E" w:rsidRPr="002060AC">
        <w:t xml:space="preserve">Commonwealth of Pennsylvania, by Attorney General Kathleen G. Kane, through the Bureau of Consumer Protection, and Tanya J. McCloskey, Acting Consumer Advocate, </w:t>
      </w:r>
      <w:r w:rsidR="005C1B4B" w:rsidRPr="002060AC">
        <w:t>at Docket Number C-</w:t>
      </w:r>
      <w:r w:rsidR="00700B9E" w:rsidRPr="002060AC">
        <w:t xml:space="preserve">2014-2427659 </w:t>
      </w:r>
      <w:r w:rsidR="00033858" w:rsidRPr="002060AC">
        <w:t xml:space="preserve">on </w:t>
      </w:r>
      <w:r w:rsidR="003A64CC" w:rsidRPr="002060AC">
        <w:t>July 10</w:t>
      </w:r>
      <w:r w:rsidR="00033858" w:rsidRPr="002060AC">
        <w:t xml:space="preserve">, 2014 </w:t>
      </w:r>
      <w:r w:rsidR="006A3278">
        <w:t xml:space="preserve">are </w:t>
      </w:r>
      <w:r w:rsidR="00033858" w:rsidRPr="002060AC">
        <w:t xml:space="preserve">hereby </w:t>
      </w:r>
      <w:r w:rsidR="00C773A3" w:rsidRPr="002060AC">
        <w:t>granted in part and denied in part</w:t>
      </w:r>
      <w:r w:rsidR="00033858" w:rsidRPr="002060AC">
        <w:t>.</w:t>
      </w:r>
    </w:p>
    <w:p w:rsidR="00C773A3" w:rsidRPr="002060AC" w:rsidRDefault="00C773A3" w:rsidP="00C773A3">
      <w:pPr>
        <w:pStyle w:val="ListParagraph"/>
        <w:spacing w:line="360" w:lineRule="auto"/>
        <w:ind w:left="1440"/>
      </w:pPr>
    </w:p>
    <w:p w:rsidR="002508B3" w:rsidRPr="002060AC" w:rsidRDefault="00C773A3" w:rsidP="009D16D6">
      <w:pPr>
        <w:pStyle w:val="ListParagraph"/>
        <w:numPr>
          <w:ilvl w:val="0"/>
          <w:numId w:val="11"/>
        </w:numPr>
        <w:autoSpaceDE/>
        <w:autoSpaceDN/>
        <w:spacing w:line="360" w:lineRule="auto"/>
        <w:ind w:left="0" w:firstLine="1440"/>
      </w:pPr>
      <w:r w:rsidRPr="002060AC">
        <w:t xml:space="preserve">That </w:t>
      </w:r>
      <w:r w:rsidR="00700B9E" w:rsidRPr="002060AC">
        <w:t xml:space="preserve">Count </w:t>
      </w:r>
      <w:r w:rsidR="00E82102" w:rsidRPr="00E82102">
        <w:t>VI</w:t>
      </w:r>
      <w:r w:rsidR="00E82102">
        <w:t xml:space="preserve"> </w:t>
      </w:r>
      <w:proofErr w:type="gramStart"/>
      <w:r w:rsidR="00700B9E" w:rsidRPr="002060AC">
        <w:t>raised</w:t>
      </w:r>
      <w:proofErr w:type="gramEnd"/>
      <w:r w:rsidR="00700B9E" w:rsidRPr="002060AC">
        <w:t xml:space="preserve"> in the Complaint </w:t>
      </w:r>
      <w:r w:rsidR="00F27B16" w:rsidRPr="002060AC">
        <w:t xml:space="preserve">is </w:t>
      </w:r>
      <w:r w:rsidRPr="002060AC">
        <w:t>hereby stricken</w:t>
      </w:r>
      <w:r w:rsidR="00BE726C" w:rsidRPr="002060AC">
        <w:t xml:space="preserve"> in </w:t>
      </w:r>
      <w:r w:rsidR="00F27B16" w:rsidRPr="002060AC">
        <w:t xml:space="preserve">its </w:t>
      </w:r>
      <w:r w:rsidR="00BE726C" w:rsidRPr="002060AC">
        <w:t>entirety</w:t>
      </w:r>
      <w:r w:rsidRPr="002060AC">
        <w:t>.</w:t>
      </w:r>
    </w:p>
    <w:p w:rsidR="00BE726C" w:rsidRPr="002060AC" w:rsidRDefault="00BE726C" w:rsidP="00BE726C">
      <w:pPr>
        <w:pStyle w:val="ListParagraph"/>
      </w:pPr>
    </w:p>
    <w:p w:rsidR="00BE726C" w:rsidRPr="002060AC" w:rsidRDefault="00BE726C" w:rsidP="00BE726C">
      <w:pPr>
        <w:pStyle w:val="ListParagraph"/>
        <w:numPr>
          <w:ilvl w:val="0"/>
          <w:numId w:val="11"/>
        </w:numPr>
        <w:autoSpaceDE/>
        <w:autoSpaceDN/>
        <w:spacing w:line="360" w:lineRule="auto"/>
        <w:ind w:left="0" w:firstLine="1440"/>
      </w:pPr>
      <w:r w:rsidRPr="002060AC">
        <w:t xml:space="preserve">That Count </w:t>
      </w:r>
      <w:r w:rsidR="00E82102">
        <w:t xml:space="preserve">VII </w:t>
      </w:r>
      <w:proofErr w:type="gramStart"/>
      <w:r w:rsidRPr="002060AC">
        <w:t>raised</w:t>
      </w:r>
      <w:proofErr w:type="gramEnd"/>
      <w:r w:rsidRPr="002060AC">
        <w:t xml:space="preserve"> in the Complaint </w:t>
      </w:r>
      <w:r w:rsidR="00E82102">
        <w:t xml:space="preserve">is </w:t>
      </w:r>
      <w:r w:rsidRPr="002060AC">
        <w:t xml:space="preserve">hereby stricken </w:t>
      </w:r>
      <w:r w:rsidR="00F27B16" w:rsidRPr="002060AC">
        <w:t xml:space="preserve">in part </w:t>
      </w:r>
      <w:r w:rsidRPr="002060AC">
        <w:t>consistent with the above discussion.</w:t>
      </w:r>
    </w:p>
    <w:p w:rsidR="002508B3" w:rsidRPr="002060AC" w:rsidRDefault="002508B3" w:rsidP="002508B3">
      <w:pPr>
        <w:pStyle w:val="ListParagraph"/>
      </w:pPr>
    </w:p>
    <w:p w:rsidR="00223B03" w:rsidRPr="002060AC" w:rsidRDefault="00223B03" w:rsidP="002508B3">
      <w:pPr>
        <w:pStyle w:val="ListParagraph"/>
        <w:numPr>
          <w:ilvl w:val="0"/>
          <w:numId w:val="11"/>
        </w:numPr>
        <w:spacing w:line="360" w:lineRule="auto"/>
        <w:ind w:left="0" w:firstLine="1440"/>
      </w:pPr>
      <w:r w:rsidRPr="002060AC">
        <w:t xml:space="preserve">That all other </w:t>
      </w:r>
      <w:r w:rsidR="00787F5D" w:rsidRPr="002060AC">
        <w:t>Counts</w:t>
      </w:r>
      <w:r w:rsidRPr="002060AC">
        <w:t xml:space="preserve"> </w:t>
      </w:r>
      <w:proofErr w:type="gramStart"/>
      <w:r w:rsidRPr="002060AC">
        <w:t>raised</w:t>
      </w:r>
      <w:proofErr w:type="gramEnd"/>
      <w:r w:rsidRPr="002060AC">
        <w:t xml:space="preserve"> in the </w:t>
      </w:r>
      <w:r w:rsidR="00DD04D4" w:rsidRPr="002060AC">
        <w:t xml:space="preserve">Complaint </w:t>
      </w:r>
      <w:r w:rsidR="006A3278">
        <w:t xml:space="preserve">shall </w:t>
      </w:r>
      <w:r w:rsidRPr="002060AC">
        <w:t>proceed to a Hearing.</w:t>
      </w:r>
    </w:p>
    <w:p w:rsidR="00444E27" w:rsidRPr="00700B9E" w:rsidRDefault="00444E27" w:rsidP="00444E27"/>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897507">
        <w:rPr>
          <w:u w:val="single"/>
        </w:rPr>
        <w:t xml:space="preserve">August </w:t>
      </w:r>
      <w:r w:rsidR="006A3278">
        <w:rPr>
          <w:u w:val="single"/>
        </w:rPr>
        <w:t>20</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4C4D31" w:rsidRDefault="004C4D31" w:rsidP="00444E27"/>
    <w:p w:rsidR="004C4D31" w:rsidRDefault="004C4D31" w:rsidP="00444E27">
      <w:pPr>
        <w:sectPr w:rsidR="004C4D31" w:rsidSect="00713D64">
          <w:footerReference w:type="default" r:id="rId9"/>
          <w:pgSz w:w="12240" w:h="15840"/>
          <w:pgMar w:top="1440" w:right="1800" w:bottom="1440" w:left="1800" w:header="720" w:footer="720" w:gutter="0"/>
          <w:cols w:space="720"/>
          <w:titlePg/>
        </w:sectPr>
      </w:pPr>
    </w:p>
    <w:p w:rsidR="004C4D31" w:rsidRPr="00483E47" w:rsidRDefault="004C4D31" w:rsidP="004C4D31">
      <w:pPr>
        <w:rPr>
          <w:rFonts w:ascii="Microsoft Sans Serif" w:hAnsi="Microsoft Sans Serif" w:cs="Microsoft Sans Serif"/>
          <w:b/>
          <w:u w:val="single"/>
        </w:rPr>
      </w:pPr>
      <w:r w:rsidRPr="00483E47">
        <w:rPr>
          <w:rFonts w:ascii="Microsoft Sans Serif" w:hAnsi="Microsoft Sans Serif" w:cs="Microsoft Sans Serif"/>
          <w:b/>
          <w:u w:val="single"/>
        </w:rPr>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4C4D31" w:rsidRDefault="004C4D31" w:rsidP="004C4D31">
      <w:pPr>
        <w:rPr>
          <w:rFonts w:ascii="Microsoft Sans Serif" w:hAnsi="Microsoft Sans Serif" w:cs="Microsoft Sans Serif"/>
          <w:b/>
          <w:i/>
          <w:u w:val="single"/>
        </w:rPr>
      </w:pPr>
      <w:r w:rsidRPr="00483E47">
        <w:rPr>
          <w:rFonts w:ascii="Microsoft Sans Serif" w:hAnsi="Microsoft Sans Serif" w:cs="Microsoft Sans Serif"/>
          <w:b/>
          <w:u w:val="single"/>
        </w:rPr>
        <w:cr/>
      </w:r>
      <w:r>
        <w:rPr>
          <w:rFonts w:ascii="Microsoft Sans Serif" w:hAnsi="Microsoft Sans Serif" w:cs="Microsoft Sans Serif"/>
          <w:b/>
          <w:i/>
          <w:u w:val="single"/>
        </w:rPr>
        <w:t>REVISED 8/20/14</w:t>
      </w:r>
    </w:p>
    <w:p w:rsidR="004C4D31" w:rsidRPr="00B96E34" w:rsidRDefault="004C4D31" w:rsidP="004C4D31">
      <w:pPr>
        <w:rPr>
          <w:rFonts w:ascii="Microsoft Sans Serif" w:hAnsi="Microsoft Sans Serif" w:cs="Microsoft Sans Serif"/>
          <w:b/>
          <w:i/>
          <w:u w:val="single"/>
        </w:rPr>
      </w:pPr>
    </w:p>
    <w:p w:rsidR="004C4D31" w:rsidRPr="00483E47" w:rsidRDefault="004C4D31" w:rsidP="004C4D31">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4C4D31" w:rsidRPr="00483E47" w:rsidRDefault="004C4D31" w:rsidP="004C4D31">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4C4D31" w:rsidRDefault="004C4D31" w:rsidP="004C4D31">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t>717-783-2525</w:t>
      </w:r>
      <w:r w:rsidRPr="00483E47">
        <w:rPr>
          <w:rFonts w:ascii="Microsoft Sans Serif" w:hAnsi="Microsoft Sans Serif" w:cs="Microsoft Sans Serif"/>
        </w:rPr>
        <w:cr/>
      </w:r>
      <w:bookmarkStart w:id="0" w:name="_GoBack"/>
      <w:bookmarkEnd w:id="0"/>
    </w:p>
    <w:p w:rsidR="004C4D31" w:rsidRPr="00B96E34" w:rsidRDefault="004C4D31" w:rsidP="004C4D31">
      <w:pPr>
        <w:rPr>
          <w:rFonts w:ascii="Microsoft Sans Serif" w:hAnsi="Microsoft Sans Serif" w:cs="Microsoft Sans Serif"/>
        </w:rPr>
      </w:pPr>
      <w:r w:rsidRPr="00B96E34">
        <w:rPr>
          <w:rFonts w:ascii="Microsoft Sans Serif" w:hAnsi="Microsoft Sans Serif" w:cs="Microsoft Sans Serif"/>
        </w:rPr>
        <w:t>STEPHANIE WIMER ESQUIRE</w:t>
      </w:r>
    </w:p>
    <w:p w:rsidR="004C4D31" w:rsidRPr="00B96E34" w:rsidRDefault="004C4D31" w:rsidP="004C4D31">
      <w:pPr>
        <w:rPr>
          <w:rFonts w:ascii="Microsoft Sans Serif" w:hAnsi="Microsoft Sans Serif" w:cs="Microsoft Sans Serif"/>
        </w:rPr>
      </w:pPr>
      <w:r w:rsidRPr="00B96E34">
        <w:rPr>
          <w:rFonts w:ascii="Microsoft Sans Serif" w:hAnsi="Microsoft Sans Serif" w:cs="Microsoft Sans Serif"/>
        </w:rPr>
        <w:t>PA PUC LAW BUREAU</w:t>
      </w:r>
    </w:p>
    <w:p w:rsidR="004C4D31" w:rsidRPr="00B96E34" w:rsidRDefault="004C4D31" w:rsidP="004C4D31">
      <w:pPr>
        <w:rPr>
          <w:rFonts w:ascii="Microsoft Sans Serif" w:hAnsi="Microsoft Sans Serif" w:cs="Microsoft Sans Serif"/>
        </w:rPr>
      </w:pPr>
      <w:r w:rsidRPr="00B96E34">
        <w:rPr>
          <w:rFonts w:ascii="Microsoft Sans Serif" w:hAnsi="Microsoft Sans Serif" w:cs="Microsoft Sans Serif"/>
        </w:rPr>
        <w:t>PO BOX 3265</w:t>
      </w:r>
    </w:p>
    <w:p w:rsidR="004C4D31" w:rsidRPr="00B96E34" w:rsidRDefault="004C4D31" w:rsidP="004C4D31">
      <w:pPr>
        <w:rPr>
          <w:rFonts w:ascii="Microsoft Sans Serif" w:hAnsi="Microsoft Sans Serif" w:cs="Microsoft Sans Serif"/>
        </w:rPr>
      </w:pPr>
      <w:r w:rsidRPr="00B96E34">
        <w:rPr>
          <w:rFonts w:ascii="Microsoft Sans Serif" w:hAnsi="Microsoft Sans Serif" w:cs="Microsoft Sans Serif"/>
        </w:rPr>
        <w:t>HARRISBURG PA  17105-3265</w:t>
      </w:r>
    </w:p>
    <w:p w:rsidR="004C4D31" w:rsidRPr="00B96E34" w:rsidRDefault="004C4D31" w:rsidP="004C4D31">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4C4D31" w:rsidRPr="00483E47" w:rsidRDefault="004C4D31" w:rsidP="004C4D31">
      <w:pPr>
        <w:rPr>
          <w:rFonts w:ascii="Microsoft Sans Serif" w:hAnsi="Microsoft Sans Serif" w:cs="Microsoft Sans Serif"/>
        </w:rPr>
      </w:pPr>
    </w:p>
    <w:p w:rsidR="004C4D31" w:rsidRDefault="004C4D31" w:rsidP="004C4D31">
      <w:pPr>
        <w:rPr>
          <w:rFonts w:ascii="Microsoft Sans Serif" w:hAnsi="Microsoft Sans Serif" w:cs="Microsoft Sans Serif"/>
        </w:rPr>
      </w:pPr>
      <w:r>
        <w:rPr>
          <w:rFonts w:ascii="Microsoft Sans Serif" w:hAnsi="Microsoft Sans Serif" w:cs="Microsoft Sans Serif"/>
        </w:rPr>
        <w:t>MICHAEL A GRUIN ESQUIRE</w:t>
      </w:r>
    </w:p>
    <w:p w:rsidR="004C4D31" w:rsidRDefault="004C4D31" w:rsidP="004C4D31">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4C4D31" w:rsidRPr="00F54512" w:rsidRDefault="004C4D31" w:rsidP="004C4D31">
      <w:pPr>
        <w:rPr>
          <w:rFonts w:ascii="Microsoft Sans Serif" w:hAnsi="Microsoft Sans Serif" w:cs="Microsoft Sans Serif"/>
        </w:rPr>
      </w:pPr>
      <w:r>
        <w:rPr>
          <w:rFonts w:ascii="Microsoft Sans Serif" w:hAnsi="Microsoft Sans Serif" w:cs="Microsoft Sans Serif"/>
        </w:rPr>
        <w:t>HARRISBURG PA  17101</w:t>
      </w:r>
    </w:p>
    <w:p w:rsidR="004C4D31" w:rsidRDefault="004C4D31" w:rsidP="004C4D31">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C4D31" w:rsidRPr="00550B34" w:rsidRDefault="004C4D31" w:rsidP="00444E27"/>
    <w:sectPr w:rsidR="004C4D31"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E5" w:rsidRDefault="00C52FE5">
      <w:r>
        <w:separator/>
      </w:r>
    </w:p>
  </w:endnote>
  <w:endnote w:type="continuationSeparator" w:id="0">
    <w:p w:rsidR="00C52FE5" w:rsidRDefault="00C5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4C4D31">
      <w:rPr>
        <w:rStyle w:val="PageNumber"/>
        <w:noProof/>
        <w:sz w:val="23"/>
        <w:szCs w:val="23"/>
      </w:rPr>
      <w:t>17</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E5" w:rsidRDefault="00C52FE5">
      <w:r>
        <w:separator/>
      </w:r>
    </w:p>
  </w:footnote>
  <w:footnote w:type="continuationSeparator" w:id="0">
    <w:p w:rsidR="00C52FE5" w:rsidRDefault="00C52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A20"/>
    <w:rsid w:val="00050489"/>
    <w:rsid w:val="00050AF1"/>
    <w:rsid w:val="00054540"/>
    <w:rsid w:val="00054A10"/>
    <w:rsid w:val="00055FCB"/>
    <w:rsid w:val="00060BB1"/>
    <w:rsid w:val="00063F87"/>
    <w:rsid w:val="00073240"/>
    <w:rsid w:val="00080E54"/>
    <w:rsid w:val="00081A6A"/>
    <w:rsid w:val="000851FC"/>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4FB"/>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6D29"/>
    <w:rsid w:val="0044078D"/>
    <w:rsid w:val="004417F1"/>
    <w:rsid w:val="00444026"/>
    <w:rsid w:val="004441EB"/>
    <w:rsid w:val="00444E27"/>
    <w:rsid w:val="004464B4"/>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C8D"/>
    <w:rsid w:val="004C19EA"/>
    <w:rsid w:val="004C4D31"/>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88E"/>
    <w:rsid w:val="00761AAA"/>
    <w:rsid w:val="00763DA0"/>
    <w:rsid w:val="007653FA"/>
    <w:rsid w:val="00771201"/>
    <w:rsid w:val="00771A87"/>
    <w:rsid w:val="00774975"/>
    <w:rsid w:val="0077624A"/>
    <w:rsid w:val="00780958"/>
    <w:rsid w:val="00783F05"/>
    <w:rsid w:val="00784AE9"/>
    <w:rsid w:val="00784CC6"/>
    <w:rsid w:val="007876C7"/>
    <w:rsid w:val="00787F5D"/>
    <w:rsid w:val="007945B3"/>
    <w:rsid w:val="007B135C"/>
    <w:rsid w:val="007B19DA"/>
    <w:rsid w:val="007B2C93"/>
    <w:rsid w:val="007B76C4"/>
    <w:rsid w:val="007C4FD4"/>
    <w:rsid w:val="007C6559"/>
    <w:rsid w:val="007D0AF7"/>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80EB1"/>
    <w:rsid w:val="00A8749E"/>
    <w:rsid w:val="00A92373"/>
    <w:rsid w:val="00A93FB7"/>
    <w:rsid w:val="00AA23BA"/>
    <w:rsid w:val="00AA3B44"/>
    <w:rsid w:val="00AA5A3B"/>
    <w:rsid w:val="00AB2FF3"/>
    <w:rsid w:val="00AB35A6"/>
    <w:rsid w:val="00AB56B8"/>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7D6"/>
    <w:rsid w:val="00C477A6"/>
    <w:rsid w:val="00C52FE5"/>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E1389"/>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D25"/>
    <w:rsid w:val="00F41BB8"/>
    <w:rsid w:val="00F441B2"/>
    <w:rsid w:val="00F45DEB"/>
    <w:rsid w:val="00F46A84"/>
    <w:rsid w:val="00F476E8"/>
    <w:rsid w:val="00F5660C"/>
    <w:rsid w:val="00F63836"/>
    <w:rsid w:val="00F75AE8"/>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8BE2-7A55-44DD-9E17-6B6187F6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4-08-20T18:35:00Z</cp:lastPrinted>
  <dcterms:created xsi:type="dcterms:W3CDTF">2014-08-20T18:29:00Z</dcterms:created>
  <dcterms:modified xsi:type="dcterms:W3CDTF">2014-08-20T18:35:00Z</dcterms:modified>
</cp:coreProperties>
</file>